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5714"/>
      </w:tblGrid>
      <w:tr w:rsidR="002E2FD6" w14:paraId="520DE9FB" w14:textId="77777777" w:rsidTr="001148D9">
        <w:trPr>
          <w:tblHeader/>
        </w:trPr>
        <w:tc>
          <w:tcPr>
            <w:tcW w:w="562" w:type="dxa"/>
            <w:vAlign w:val="center"/>
          </w:tcPr>
          <w:p w14:paraId="5916B0A9" w14:textId="3E02D6E9" w:rsidR="002E2FD6" w:rsidRDefault="007D276E" w:rsidP="001148D9">
            <w:pPr>
              <w:spacing w:line="276" w:lineRule="auto"/>
              <w:jc w:val="center"/>
              <w:rPr>
                <w:b/>
                <w:bCs/>
              </w:rPr>
            </w:pPr>
            <w:bookmarkStart w:id="0" w:name="_GoBack" w:colFirst="2" w:colLast="2"/>
            <w:r>
              <w:rPr>
                <w:b/>
                <w:bCs/>
              </w:rPr>
              <w:t>No.</w:t>
            </w:r>
          </w:p>
        </w:tc>
        <w:tc>
          <w:tcPr>
            <w:tcW w:w="4820" w:type="dxa"/>
          </w:tcPr>
          <w:p w14:paraId="56843955" w14:textId="14A2FFAF" w:rsidR="002E2FD6" w:rsidRDefault="002E2FD6" w:rsidP="002E2FD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ชื่อ-สกุล </w:t>
            </w:r>
            <w:r>
              <w:rPr>
                <w:b/>
                <w:bCs/>
              </w:rPr>
              <w:t>(Student</w:t>
            </w:r>
            <w:r w:rsidR="007D276E">
              <w:rPr>
                <w:b/>
                <w:bCs/>
              </w:rPr>
              <w:t>s’</w:t>
            </w:r>
            <w:r>
              <w:rPr>
                <w:b/>
                <w:bCs/>
              </w:rPr>
              <w:t xml:space="preserve"> name)</w:t>
            </w:r>
          </w:p>
        </w:tc>
        <w:tc>
          <w:tcPr>
            <w:tcW w:w="5714" w:type="dxa"/>
          </w:tcPr>
          <w:p w14:paraId="299847F9" w14:textId="097C199F" w:rsidR="002E2FD6" w:rsidRDefault="007D276E" w:rsidP="002E2FD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Schools)</w:t>
            </w:r>
          </w:p>
        </w:tc>
      </w:tr>
      <w:tr w:rsidR="00AF01D3" w14:paraId="4211DCC5" w14:textId="77777777" w:rsidTr="00AF01D3">
        <w:tc>
          <w:tcPr>
            <w:tcW w:w="562" w:type="dxa"/>
            <w:vAlign w:val="center"/>
          </w:tcPr>
          <w:p w14:paraId="7AD629CE" w14:textId="2067F0DA" w:rsidR="00AF01D3" w:rsidRPr="00E60427" w:rsidRDefault="00AF01D3" w:rsidP="00AF01D3">
            <w:pPr>
              <w:jc w:val="center"/>
              <w:rPr>
                <w:b/>
                <w:bCs/>
              </w:rPr>
            </w:pPr>
            <w:r w:rsidRPr="003F3F02">
              <w:t>1</w:t>
            </w:r>
          </w:p>
        </w:tc>
        <w:tc>
          <w:tcPr>
            <w:tcW w:w="4820" w:type="dxa"/>
            <w:vAlign w:val="center"/>
          </w:tcPr>
          <w:p w14:paraId="061539BE" w14:textId="77777777" w:rsidR="00AF01D3" w:rsidRDefault="00AF01D3" w:rsidP="00AF01D3">
            <w:r w:rsidRPr="003F3F02">
              <w:rPr>
                <w:cs/>
              </w:rPr>
              <w:t>ด.ญ.ฉัตรสิตางศุ์ เตกฉัตร</w:t>
            </w:r>
          </w:p>
          <w:p w14:paraId="050ECC0F" w14:textId="7754EA6A" w:rsidR="00AF01D3" w:rsidRPr="00E60427" w:rsidRDefault="00AF01D3" w:rsidP="00AF01D3">
            <w:pPr>
              <w:rPr>
                <w:b/>
                <w:bCs/>
              </w:rPr>
            </w:pPr>
            <w:proofErr w:type="spellStart"/>
            <w:r w:rsidRPr="003F3F02">
              <w:t>Ms.Chatsitang</w:t>
            </w:r>
            <w:proofErr w:type="spellEnd"/>
            <w:r w:rsidRPr="003F3F02">
              <w:t xml:space="preserve"> </w:t>
            </w:r>
            <w:proofErr w:type="spellStart"/>
            <w:r w:rsidRPr="003F3F02">
              <w:t>Tekchat</w:t>
            </w:r>
            <w:proofErr w:type="spellEnd"/>
          </w:p>
        </w:tc>
        <w:tc>
          <w:tcPr>
            <w:tcW w:w="5714" w:type="dxa"/>
            <w:vAlign w:val="center"/>
          </w:tcPr>
          <w:p w14:paraId="23B7179E" w14:textId="76BFB2DE" w:rsidR="00AF01D3" w:rsidRDefault="00AF01D3" w:rsidP="00AF01D3">
            <w:pPr>
              <w:spacing w:line="276" w:lineRule="auto"/>
              <w:rPr>
                <w:b/>
                <w:bCs/>
              </w:rPr>
            </w:pPr>
            <w:r w:rsidRPr="003F3F02">
              <w:rPr>
                <w:cs/>
              </w:rPr>
              <w:t>โรงเรียนอนุบาลกระบี่</w:t>
            </w:r>
          </w:p>
        </w:tc>
      </w:tr>
      <w:tr w:rsidR="00AF01D3" w14:paraId="7D3723A2" w14:textId="77777777" w:rsidTr="00AF01D3">
        <w:tc>
          <w:tcPr>
            <w:tcW w:w="562" w:type="dxa"/>
            <w:vAlign w:val="center"/>
          </w:tcPr>
          <w:p w14:paraId="424F3946" w14:textId="333DD4DA" w:rsidR="00AF01D3" w:rsidRPr="00E60427" w:rsidRDefault="00AF01D3" w:rsidP="00AF01D3">
            <w:pPr>
              <w:jc w:val="center"/>
              <w:rPr>
                <w:b/>
                <w:bCs/>
              </w:rPr>
            </w:pPr>
            <w:r w:rsidRPr="003F3F02">
              <w:t>2</w:t>
            </w:r>
          </w:p>
        </w:tc>
        <w:tc>
          <w:tcPr>
            <w:tcW w:w="4820" w:type="dxa"/>
            <w:vAlign w:val="center"/>
          </w:tcPr>
          <w:p w14:paraId="0FB1CDC9" w14:textId="77777777" w:rsidR="00AF01D3" w:rsidRDefault="00AF01D3" w:rsidP="00AF01D3">
            <w:r w:rsidRPr="003F3F02">
              <w:rPr>
                <w:cs/>
              </w:rPr>
              <w:t>ด.ญ.วารี พานิช</w:t>
            </w:r>
          </w:p>
          <w:p w14:paraId="745505BF" w14:textId="33305370" w:rsidR="00AF01D3" w:rsidRPr="00E60427" w:rsidRDefault="00AF01D3" w:rsidP="00AF01D3">
            <w:pPr>
              <w:rPr>
                <w:b/>
                <w:bCs/>
              </w:rPr>
            </w:pPr>
            <w:proofErr w:type="spellStart"/>
            <w:r w:rsidRPr="003F3F02">
              <w:t>Ms.Varee</w:t>
            </w:r>
            <w:proofErr w:type="spellEnd"/>
            <w:r w:rsidRPr="003F3F02">
              <w:t xml:space="preserve"> </w:t>
            </w:r>
            <w:proofErr w:type="spellStart"/>
            <w:r w:rsidRPr="003F3F02">
              <w:t>Panich</w:t>
            </w:r>
            <w:proofErr w:type="spellEnd"/>
          </w:p>
        </w:tc>
        <w:tc>
          <w:tcPr>
            <w:tcW w:w="5714" w:type="dxa"/>
            <w:vAlign w:val="center"/>
          </w:tcPr>
          <w:p w14:paraId="7CCA6FFC" w14:textId="48007FFA" w:rsidR="00AF01D3" w:rsidRDefault="00AF01D3" w:rsidP="00AF01D3">
            <w:pPr>
              <w:spacing w:line="276" w:lineRule="auto"/>
              <w:rPr>
                <w:b/>
                <w:bCs/>
              </w:rPr>
            </w:pPr>
            <w:r w:rsidRPr="003F3F02">
              <w:rPr>
                <w:cs/>
              </w:rPr>
              <w:t>โรงเรียนอนุบาลชุมพร</w:t>
            </w:r>
          </w:p>
        </w:tc>
      </w:tr>
      <w:tr w:rsidR="00AF01D3" w14:paraId="029DC9F0" w14:textId="77777777" w:rsidTr="00AF01D3">
        <w:tc>
          <w:tcPr>
            <w:tcW w:w="562" w:type="dxa"/>
            <w:vAlign w:val="center"/>
          </w:tcPr>
          <w:p w14:paraId="68AABBA7" w14:textId="563A7F7F" w:rsidR="00AF01D3" w:rsidRPr="00E60427" w:rsidRDefault="00AF01D3" w:rsidP="00AF01D3">
            <w:pPr>
              <w:jc w:val="center"/>
              <w:rPr>
                <w:b/>
                <w:bCs/>
              </w:rPr>
            </w:pPr>
            <w:r w:rsidRPr="003F3F02">
              <w:t>3</w:t>
            </w:r>
          </w:p>
        </w:tc>
        <w:tc>
          <w:tcPr>
            <w:tcW w:w="4820" w:type="dxa"/>
            <w:vAlign w:val="center"/>
          </w:tcPr>
          <w:p w14:paraId="5FFDCB19" w14:textId="77777777" w:rsidR="00AF01D3" w:rsidRDefault="00AF01D3" w:rsidP="00AF01D3">
            <w:r w:rsidRPr="003F3F02">
              <w:rPr>
                <w:cs/>
              </w:rPr>
              <w:t>ด.ญ.ธนพร ไชยศิริ</w:t>
            </w:r>
          </w:p>
          <w:p w14:paraId="78EDF485" w14:textId="26656F00" w:rsidR="00AF01D3" w:rsidRPr="00E60427" w:rsidRDefault="00AF01D3" w:rsidP="00AF01D3">
            <w:pPr>
              <w:rPr>
                <w:b/>
                <w:bCs/>
              </w:rPr>
            </w:pPr>
            <w:proofErr w:type="spellStart"/>
            <w:r w:rsidRPr="003F3F02">
              <w:t>Ms.Thanaporn</w:t>
            </w:r>
            <w:proofErr w:type="spellEnd"/>
            <w:r w:rsidRPr="003F3F02">
              <w:t xml:space="preserve"> </w:t>
            </w:r>
            <w:proofErr w:type="spellStart"/>
            <w:r w:rsidRPr="003F3F02">
              <w:t>Chaisiri</w:t>
            </w:r>
            <w:proofErr w:type="spellEnd"/>
          </w:p>
        </w:tc>
        <w:tc>
          <w:tcPr>
            <w:tcW w:w="5714" w:type="dxa"/>
            <w:vAlign w:val="center"/>
          </w:tcPr>
          <w:p w14:paraId="5BCA8003" w14:textId="58A97C4A" w:rsidR="00AF01D3" w:rsidRDefault="00AF01D3" w:rsidP="00AF01D3">
            <w:pPr>
              <w:spacing w:line="276" w:lineRule="auto"/>
              <w:rPr>
                <w:b/>
                <w:bCs/>
              </w:rPr>
            </w:pPr>
            <w:r w:rsidRPr="003F3F02">
              <w:rPr>
                <w:cs/>
              </w:rPr>
              <w:t>โรงเรียนอนุบาลเมืองชุมพรวัดสุบรรณนิมิตร</w:t>
            </w:r>
          </w:p>
        </w:tc>
      </w:tr>
      <w:tr w:rsidR="00AF01D3" w14:paraId="1C54676B" w14:textId="77777777" w:rsidTr="00AF01D3">
        <w:tc>
          <w:tcPr>
            <w:tcW w:w="562" w:type="dxa"/>
            <w:vAlign w:val="center"/>
          </w:tcPr>
          <w:p w14:paraId="6269AADB" w14:textId="791205EF" w:rsidR="00AF01D3" w:rsidRPr="00E60427" w:rsidRDefault="00AF01D3" w:rsidP="00AF01D3">
            <w:pPr>
              <w:jc w:val="center"/>
              <w:rPr>
                <w:b/>
                <w:bCs/>
              </w:rPr>
            </w:pPr>
            <w:r w:rsidRPr="003F3F02">
              <w:t>4</w:t>
            </w:r>
          </w:p>
        </w:tc>
        <w:tc>
          <w:tcPr>
            <w:tcW w:w="4820" w:type="dxa"/>
            <w:vAlign w:val="center"/>
          </w:tcPr>
          <w:p w14:paraId="1C602294" w14:textId="77777777" w:rsidR="00AF01D3" w:rsidRDefault="00AF01D3" w:rsidP="00AF01D3">
            <w:r w:rsidRPr="003F3F02">
              <w:rPr>
                <w:cs/>
              </w:rPr>
              <w:t>ด.ญ.พิชญา อมรลักษณ์</w:t>
            </w:r>
          </w:p>
          <w:p w14:paraId="0ACC8EAB" w14:textId="2F1B377F" w:rsidR="00AF01D3" w:rsidRPr="00E60427" w:rsidRDefault="00AF01D3" w:rsidP="00AF01D3">
            <w:pPr>
              <w:rPr>
                <w:b/>
                <w:bCs/>
              </w:rPr>
            </w:pPr>
            <w:proofErr w:type="spellStart"/>
            <w:r w:rsidRPr="003F3F02">
              <w:t>Ms.Pichaya</w:t>
            </w:r>
            <w:proofErr w:type="spellEnd"/>
            <w:r w:rsidRPr="003F3F02">
              <w:t xml:space="preserve"> </w:t>
            </w:r>
            <w:proofErr w:type="spellStart"/>
            <w:r w:rsidRPr="003F3F02">
              <w:t>Amornluk</w:t>
            </w:r>
            <w:proofErr w:type="spellEnd"/>
          </w:p>
        </w:tc>
        <w:tc>
          <w:tcPr>
            <w:tcW w:w="5714" w:type="dxa"/>
            <w:vAlign w:val="center"/>
          </w:tcPr>
          <w:p w14:paraId="6489FA4E" w14:textId="53646FC1" w:rsidR="00AF01D3" w:rsidRDefault="00AF01D3" w:rsidP="00AF01D3">
            <w:pPr>
              <w:spacing w:line="276" w:lineRule="auto"/>
              <w:rPr>
                <w:b/>
                <w:bCs/>
              </w:rPr>
            </w:pPr>
            <w:r w:rsidRPr="003F3F02">
              <w:rPr>
                <w:cs/>
              </w:rPr>
              <w:t>โรงเรียนอนุบาลตรัง</w:t>
            </w:r>
          </w:p>
        </w:tc>
      </w:tr>
      <w:tr w:rsidR="00AF01D3" w14:paraId="3C75DEE7" w14:textId="77777777" w:rsidTr="00AF01D3">
        <w:tc>
          <w:tcPr>
            <w:tcW w:w="562" w:type="dxa"/>
            <w:vAlign w:val="center"/>
          </w:tcPr>
          <w:p w14:paraId="450CF572" w14:textId="4F201C06" w:rsidR="00AF01D3" w:rsidRPr="00E60427" w:rsidRDefault="00AF01D3" w:rsidP="00AF01D3">
            <w:pPr>
              <w:jc w:val="center"/>
              <w:rPr>
                <w:b/>
                <w:bCs/>
              </w:rPr>
            </w:pPr>
            <w:r w:rsidRPr="003F3F02">
              <w:t>5</w:t>
            </w:r>
          </w:p>
        </w:tc>
        <w:tc>
          <w:tcPr>
            <w:tcW w:w="4820" w:type="dxa"/>
            <w:vAlign w:val="center"/>
          </w:tcPr>
          <w:p w14:paraId="002FD900" w14:textId="77777777" w:rsidR="00AF01D3" w:rsidRDefault="00AF01D3" w:rsidP="00AF01D3">
            <w:r w:rsidRPr="003F3F02">
              <w:rPr>
                <w:cs/>
              </w:rPr>
              <w:t>ด.ญ.ณัฎฐากุลยา เหมทานนท์</w:t>
            </w:r>
          </w:p>
          <w:p w14:paraId="1D30FDF8" w14:textId="46A4809C" w:rsidR="00AF01D3" w:rsidRPr="00E60427" w:rsidRDefault="00AF01D3" w:rsidP="00AF01D3">
            <w:pPr>
              <w:rPr>
                <w:b/>
                <w:bCs/>
              </w:rPr>
            </w:pPr>
            <w:proofErr w:type="spellStart"/>
            <w:r w:rsidRPr="003F3F02">
              <w:t>Ms.Nutthakulaya</w:t>
            </w:r>
            <w:proofErr w:type="spellEnd"/>
            <w:r w:rsidRPr="003F3F02">
              <w:t xml:space="preserve"> </w:t>
            </w:r>
            <w:proofErr w:type="spellStart"/>
            <w:r w:rsidRPr="003F3F02">
              <w:t>Hamthanon</w:t>
            </w:r>
            <w:proofErr w:type="spellEnd"/>
          </w:p>
        </w:tc>
        <w:tc>
          <w:tcPr>
            <w:tcW w:w="5714" w:type="dxa"/>
            <w:vAlign w:val="center"/>
          </w:tcPr>
          <w:p w14:paraId="7B8BC79D" w14:textId="33C73DF8" w:rsidR="00AF01D3" w:rsidRDefault="00AF01D3" w:rsidP="00AF01D3">
            <w:pPr>
              <w:spacing w:line="276" w:lineRule="auto"/>
              <w:rPr>
                <w:b/>
                <w:bCs/>
              </w:rPr>
            </w:pPr>
            <w:r w:rsidRPr="003F3F02">
              <w:rPr>
                <w:cs/>
              </w:rPr>
              <w:t>โรงเรียนท่าศาลา</w:t>
            </w:r>
          </w:p>
        </w:tc>
      </w:tr>
      <w:tr w:rsidR="00AF01D3" w14:paraId="2011BBEB" w14:textId="77777777" w:rsidTr="00AF01D3">
        <w:tc>
          <w:tcPr>
            <w:tcW w:w="562" w:type="dxa"/>
            <w:vAlign w:val="center"/>
          </w:tcPr>
          <w:p w14:paraId="673288FA" w14:textId="7DA130AD" w:rsidR="00AF01D3" w:rsidRPr="00E60427" w:rsidRDefault="00AF01D3" w:rsidP="00AF01D3">
            <w:pPr>
              <w:jc w:val="center"/>
              <w:rPr>
                <w:b/>
                <w:bCs/>
              </w:rPr>
            </w:pPr>
            <w:r w:rsidRPr="003F3F02">
              <w:t>6</w:t>
            </w:r>
          </w:p>
        </w:tc>
        <w:tc>
          <w:tcPr>
            <w:tcW w:w="4820" w:type="dxa"/>
            <w:vAlign w:val="center"/>
          </w:tcPr>
          <w:p w14:paraId="2FE6AF93" w14:textId="77777777" w:rsidR="00AF01D3" w:rsidRDefault="00AF01D3" w:rsidP="00AF01D3">
            <w:r w:rsidRPr="003F3F02">
              <w:rPr>
                <w:cs/>
              </w:rPr>
              <w:t>ด.ช.ภูเบศ ธานีรัตน์</w:t>
            </w:r>
          </w:p>
          <w:p w14:paraId="18BDC2B4" w14:textId="3FEA6688" w:rsidR="00AF01D3" w:rsidRPr="00E60427" w:rsidRDefault="00AF01D3" w:rsidP="00AF01D3">
            <w:pPr>
              <w:rPr>
                <w:b/>
                <w:bCs/>
              </w:rPr>
            </w:pPr>
            <w:proofErr w:type="spellStart"/>
            <w:r w:rsidRPr="003F3F02">
              <w:t>Mr.Phubet</w:t>
            </w:r>
            <w:proofErr w:type="spellEnd"/>
            <w:r w:rsidRPr="003F3F02">
              <w:t xml:space="preserve"> </w:t>
            </w:r>
            <w:proofErr w:type="spellStart"/>
            <w:r w:rsidRPr="003F3F02">
              <w:t>Thaneerat</w:t>
            </w:r>
            <w:proofErr w:type="spellEnd"/>
          </w:p>
        </w:tc>
        <w:tc>
          <w:tcPr>
            <w:tcW w:w="5714" w:type="dxa"/>
            <w:vAlign w:val="center"/>
          </w:tcPr>
          <w:p w14:paraId="42E32BBD" w14:textId="329EF60F" w:rsidR="00AF01D3" w:rsidRDefault="00AF01D3" w:rsidP="00AF01D3">
            <w:pPr>
              <w:spacing w:line="276" w:lineRule="auto"/>
              <w:rPr>
                <w:b/>
                <w:bCs/>
              </w:rPr>
            </w:pPr>
            <w:r w:rsidRPr="003F3F02">
              <w:rPr>
                <w:cs/>
              </w:rPr>
              <w:t>โรงเรียนบ้านชะอวด</w:t>
            </w:r>
          </w:p>
        </w:tc>
      </w:tr>
      <w:tr w:rsidR="00AF01D3" w14:paraId="0AF02FAE" w14:textId="77777777" w:rsidTr="00AF01D3">
        <w:tc>
          <w:tcPr>
            <w:tcW w:w="562" w:type="dxa"/>
            <w:vAlign w:val="center"/>
          </w:tcPr>
          <w:p w14:paraId="0D3F1259" w14:textId="17527E69" w:rsidR="00AF01D3" w:rsidRPr="00E60427" w:rsidRDefault="00AF01D3" w:rsidP="00AF01D3">
            <w:pPr>
              <w:jc w:val="center"/>
              <w:rPr>
                <w:b/>
                <w:bCs/>
              </w:rPr>
            </w:pPr>
            <w:r w:rsidRPr="003F3F02">
              <w:t>7</w:t>
            </w:r>
          </w:p>
        </w:tc>
        <w:tc>
          <w:tcPr>
            <w:tcW w:w="4820" w:type="dxa"/>
            <w:vAlign w:val="center"/>
          </w:tcPr>
          <w:p w14:paraId="7748BEAF" w14:textId="77777777" w:rsidR="00AF01D3" w:rsidRDefault="00AF01D3" w:rsidP="00AF01D3">
            <w:r w:rsidRPr="003F3F02">
              <w:rPr>
                <w:cs/>
              </w:rPr>
              <w:t>ด.ญจันทรวรรณ์ บุรี</w:t>
            </w:r>
          </w:p>
          <w:p w14:paraId="47AFA411" w14:textId="3CC83284" w:rsidR="00AF01D3" w:rsidRPr="00E60427" w:rsidRDefault="00AF01D3" w:rsidP="00AF01D3">
            <w:pPr>
              <w:rPr>
                <w:b/>
                <w:bCs/>
              </w:rPr>
            </w:pPr>
            <w:proofErr w:type="spellStart"/>
            <w:r w:rsidRPr="003F3F02">
              <w:t>Ms.Chantarawan</w:t>
            </w:r>
            <w:proofErr w:type="spellEnd"/>
            <w:r w:rsidRPr="003F3F02">
              <w:t xml:space="preserve"> </w:t>
            </w:r>
            <w:proofErr w:type="spellStart"/>
            <w:r w:rsidRPr="003F3F02">
              <w:t>Buree</w:t>
            </w:r>
            <w:proofErr w:type="spellEnd"/>
          </w:p>
        </w:tc>
        <w:tc>
          <w:tcPr>
            <w:tcW w:w="5714" w:type="dxa"/>
            <w:vAlign w:val="center"/>
          </w:tcPr>
          <w:p w14:paraId="383601CF" w14:textId="65FD2396" w:rsidR="00AF01D3" w:rsidRDefault="00AF01D3" w:rsidP="00AF01D3">
            <w:pPr>
              <w:spacing w:line="276" w:lineRule="auto"/>
              <w:rPr>
                <w:b/>
                <w:bCs/>
              </w:rPr>
            </w:pPr>
            <w:r w:rsidRPr="003F3F02">
              <w:rPr>
                <w:cs/>
              </w:rPr>
              <w:t>โรงเรียนวัดจันดี</w:t>
            </w:r>
          </w:p>
        </w:tc>
      </w:tr>
      <w:tr w:rsidR="00AF01D3" w14:paraId="72914254" w14:textId="77777777" w:rsidTr="00AF01D3">
        <w:tc>
          <w:tcPr>
            <w:tcW w:w="562" w:type="dxa"/>
            <w:vAlign w:val="center"/>
          </w:tcPr>
          <w:p w14:paraId="461106D4" w14:textId="3B4B234F" w:rsidR="00AF01D3" w:rsidRPr="00E60427" w:rsidRDefault="00AF01D3" w:rsidP="00AF01D3">
            <w:pPr>
              <w:jc w:val="center"/>
              <w:rPr>
                <w:b/>
                <w:bCs/>
              </w:rPr>
            </w:pPr>
            <w:r w:rsidRPr="003F3F02">
              <w:t>8</w:t>
            </w:r>
          </w:p>
        </w:tc>
        <w:tc>
          <w:tcPr>
            <w:tcW w:w="4820" w:type="dxa"/>
            <w:vAlign w:val="center"/>
          </w:tcPr>
          <w:p w14:paraId="6746BE01" w14:textId="77777777" w:rsidR="00AF01D3" w:rsidRDefault="00AF01D3" w:rsidP="00AF01D3">
            <w:r w:rsidRPr="003F3F02">
              <w:rPr>
                <w:cs/>
              </w:rPr>
              <w:t>ด.ญ.ชัญญาภัส สุภัทรประทีป</w:t>
            </w:r>
          </w:p>
          <w:p w14:paraId="163FD8D9" w14:textId="1FF41437" w:rsidR="00AF01D3" w:rsidRPr="00E60427" w:rsidRDefault="00AF01D3" w:rsidP="00AF01D3">
            <w:pPr>
              <w:rPr>
                <w:b/>
                <w:bCs/>
                <w:cs/>
              </w:rPr>
            </w:pPr>
            <w:proofErr w:type="spellStart"/>
            <w:r w:rsidRPr="003F3F02">
              <w:t>Ms.Chanyaphat</w:t>
            </w:r>
            <w:proofErr w:type="spellEnd"/>
            <w:r w:rsidRPr="003F3F02">
              <w:t xml:space="preserve"> </w:t>
            </w:r>
            <w:proofErr w:type="spellStart"/>
            <w:r w:rsidRPr="003F3F02">
              <w:t>Suphattaraprateep</w:t>
            </w:r>
            <w:proofErr w:type="spellEnd"/>
          </w:p>
        </w:tc>
        <w:tc>
          <w:tcPr>
            <w:tcW w:w="5714" w:type="dxa"/>
            <w:vAlign w:val="center"/>
          </w:tcPr>
          <w:p w14:paraId="2A6EAA8A" w14:textId="408D90A0" w:rsidR="00AF01D3" w:rsidRDefault="00AF01D3" w:rsidP="00AF01D3">
            <w:pPr>
              <w:spacing w:line="276" w:lineRule="auto"/>
              <w:rPr>
                <w:b/>
                <w:bCs/>
              </w:rPr>
            </w:pPr>
            <w:r w:rsidRPr="003F3F02">
              <w:rPr>
                <w:cs/>
              </w:rPr>
              <w:t>โรงเรียนวัดประทุมทายการาม</w:t>
            </w:r>
          </w:p>
        </w:tc>
      </w:tr>
      <w:tr w:rsidR="00AF01D3" w14:paraId="598FDE10" w14:textId="77777777" w:rsidTr="00AF01D3">
        <w:tc>
          <w:tcPr>
            <w:tcW w:w="562" w:type="dxa"/>
            <w:vAlign w:val="center"/>
          </w:tcPr>
          <w:p w14:paraId="7C5F883E" w14:textId="11F21D26" w:rsidR="00AF01D3" w:rsidRPr="00E60427" w:rsidRDefault="00AF01D3" w:rsidP="00AF01D3">
            <w:pPr>
              <w:jc w:val="center"/>
              <w:rPr>
                <w:b/>
                <w:bCs/>
              </w:rPr>
            </w:pPr>
            <w:r w:rsidRPr="003F3F02">
              <w:t>9</w:t>
            </w:r>
          </w:p>
        </w:tc>
        <w:tc>
          <w:tcPr>
            <w:tcW w:w="4820" w:type="dxa"/>
            <w:vAlign w:val="center"/>
          </w:tcPr>
          <w:p w14:paraId="71B85260" w14:textId="77777777" w:rsidR="00AF01D3" w:rsidRDefault="00AF01D3" w:rsidP="00AF01D3">
            <w:r w:rsidRPr="003F3F02">
              <w:rPr>
                <w:cs/>
              </w:rPr>
              <w:t>ด.ญ.พัชญ์สินี เทพสุวรรณ์</w:t>
            </w:r>
          </w:p>
          <w:p w14:paraId="77FAAC81" w14:textId="473D2941" w:rsidR="00AF01D3" w:rsidRPr="00E60427" w:rsidRDefault="00AF01D3" w:rsidP="00AF01D3">
            <w:pPr>
              <w:rPr>
                <w:b/>
                <w:bCs/>
              </w:rPr>
            </w:pPr>
            <w:proofErr w:type="spellStart"/>
            <w:r w:rsidRPr="003F3F02">
              <w:t>Ms.Phatsinee</w:t>
            </w:r>
            <w:proofErr w:type="spellEnd"/>
            <w:r w:rsidRPr="003F3F02">
              <w:t xml:space="preserve"> </w:t>
            </w:r>
            <w:proofErr w:type="spellStart"/>
            <w:r w:rsidRPr="003F3F02">
              <w:t>Thepsuwan</w:t>
            </w:r>
            <w:proofErr w:type="spellEnd"/>
          </w:p>
        </w:tc>
        <w:tc>
          <w:tcPr>
            <w:tcW w:w="5714" w:type="dxa"/>
            <w:vAlign w:val="center"/>
          </w:tcPr>
          <w:p w14:paraId="66B8C5F9" w14:textId="26C180C2" w:rsidR="00AF01D3" w:rsidRDefault="00AF01D3" w:rsidP="00AF01D3">
            <w:pPr>
              <w:spacing w:line="276" w:lineRule="auto"/>
              <w:rPr>
                <w:b/>
                <w:bCs/>
              </w:rPr>
            </w:pPr>
            <w:r w:rsidRPr="003F3F02">
              <w:rPr>
                <w:cs/>
              </w:rPr>
              <w:t>โรงเรียนอนุบาลนครศรีธรรมราช “ณ นคร อุทิศ”</w:t>
            </w:r>
          </w:p>
        </w:tc>
      </w:tr>
      <w:tr w:rsidR="00AF01D3" w14:paraId="2144D817" w14:textId="77777777" w:rsidTr="00AF01D3">
        <w:tc>
          <w:tcPr>
            <w:tcW w:w="562" w:type="dxa"/>
            <w:vAlign w:val="center"/>
          </w:tcPr>
          <w:p w14:paraId="300FECF7" w14:textId="687564F8" w:rsidR="00AF01D3" w:rsidRPr="00E60427" w:rsidRDefault="00AF01D3" w:rsidP="00AF01D3">
            <w:pPr>
              <w:jc w:val="center"/>
              <w:rPr>
                <w:b/>
                <w:bCs/>
              </w:rPr>
            </w:pPr>
            <w:r w:rsidRPr="003F3F02">
              <w:t>10</w:t>
            </w:r>
          </w:p>
        </w:tc>
        <w:tc>
          <w:tcPr>
            <w:tcW w:w="4820" w:type="dxa"/>
            <w:vAlign w:val="center"/>
          </w:tcPr>
          <w:p w14:paraId="10649089" w14:textId="77777777" w:rsidR="00AF01D3" w:rsidRDefault="00AF01D3" w:rsidP="00AF01D3">
            <w:r w:rsidRPr="003F3F02">
              <w:rPr>
                <w:cs/>
              </w:rPr>
              <w:t>ด.ญ.ชญาน์สิตา ตั้นสกุล</w:t>
            </w:r>
          </w:p>
          <w:p w14:paraId="6E028AE2" w14:textId="7D099D26" w:rsidR="00AF01D3" w:rsidRPr="00E60427" w:rsidRDefault="00AF01D3" w:rsidP="00AF01D3">
            <w:pPr>
              <w:rPr>
                <w:b/>
                <w:bCs/>
              </w:rPr>
            </w:pPr>
            <w:proofErr w:type="spellStart"/>
            <w:r w:rsidRPr="003F3F02">
              <w:t>Ms.Chayasita</w:t>
            </w:r>
            <w:proofErr w:type="spellEnd"/>
            <w:r w:rsidRPr="003F3F02">
              <w:t xml:space="preserve"> </w:t>
            </w:r>
            <w:proofErr w:type="spellStart"/>
            <w:r w:rsidRPr="003F3F02">
              <w:t>Tansakul</w:t>
            </w:r>
            <w:proofErr w:type="spellEnd"/>
          </w:p>
        </w:tc>
        <w:tc>
          <w:tcPr>
            <w:tcW w:w="5714" w:type="dxa"/>
            <w:vAlign w:val="center"/>
          </w:tcPr>
          <w:p w14:paraId="7296E10E" w14:textId="3978DC30" w:rsidR="00AF01D3" w:rsidRDefault="00AF01D3" w:rsidP="00AF01D3">
            <w:pPr>
              <w:spacing w:line="276" w:lineRule="auto"/>
              <w:rPr>
                <w:b/>
                <w:bCs/>
              </w:rPr>
            </w:pPr>
            <w:r w:rsidRPr="003F3F02">
              <w:rPr>
                <w:cs/>
              </w:rPr>
              <w:t>โรงเรียนคุระบุรี</w:t>
            </w:r>
          </w:p>
        </w:tc>
      </w:tr>
      <w:tr w:rsidR="00AF01D3" w14:paraId="55433CC5" w14:textId="77777777" w:rsidTr="00AF01D3">
        <w:tc>
          <w:tcPr>
            <w:tcW w:w="562" w:type="dxa"/>
            <w:vAlign w:val="center"/>
          </w:tcPr>
          <w:p w14:paraId="5FEE6BD2" w14:textId="6CA3ED62" w:rsidR="00AF01D3" w:rsidRPr="00E60427" w:rsidRDefault="00AF01D3" w:rsidP="00AF01D3">
            <w:pPr>
              <w:jc w:val="center"/>
              <w:rPr>
                <w:b/>
                <w:bCs/>
              </w:rPr>
            </w:pPr>
            <w:r w:rsidRPr="003F3F02">
              <w:t>11</w:t>
            </w:r>
          </w:p>
        </w:tc>
        <w:tc>
          <w:tcPr>
            <w:tcW w:w="4820" w:type="dxa"/>
            <w:vAlign w:val="center"/>
          </w:tcPr>
          <w:p w14:paraId="74DEC2A6" w14:textId="77777777" w:rsidR="00AF01D3" w:rsidRDefault="00AF01D3" w:rsidP="00AF01D3">
            <w:r w:rsidRPr="003F3F02">
              <w:rPr>
                <w:cs/>
              </w:rPr>
              <w:t>ด.ญ.ปวิรฎา ฤกษ์จำนงค์</w:t>
            </w:r>
          </w:p>
          <w:p w14:paraId="58AB353F" w14:textId="20DE4049" w:rsidR="00AF01D3" w:rsidRPr="00E60427" w:rsidRDefault="00AF01D3" w:rsidP="00AF01D3">
            <w:pPr>
              <w:rPr>
                <w:b/>
                <w:bCs/>
              </w:rPr>
            </w:pPr>
            <w:proofErr w:type="spellStart"/>
            <w:r w:rsidRPr="003F3F02">
              <w:t>Ms.Pawirada</w:t>
            </w:r>
            <w:proofErr w:type="spellEnd"/>
            <w:r w:rsidRPr="003F3F02">
              <w:t xml:space="preserve"> </w:t>
            </w:r>
            <w:proofErr w:type="spellStart"/>
            <w:r w:rsidRPr="003F3F02">
              <w:t>Roekchamnong</w:t>
            </w:r>
            <w:proofErr w:type="spellEnd"/>
          </w:p>
        </w:tc>
        <w:tc>
          <w:tcPr>
            <w:tcW w:w="5714" w:type="dxa"/>
            <w:vAlign w:val="center"/>
          </w:tcPr>
          <w:p w14:paraId="3B26A98C" w14:textId="34CB8534" w:rsidR="00AF01D3" w:rsidRDefault="00AF01D3" w:rsidP="00AF01D3">
            <w:pPr>
              <w:spacing w:line="276" w:lineRule="auto"/>
              <w:rPr>
                <w:b/>
                <w:bCs/>
              </w:rPr>
            </w:pPr>
            <w:r w:rsidRPr="003F3F02">
              <w:rPr>
                <w:cs/>
              </w:rPr>
              <w:t>โรงเรียนอนุบาลพังงา</w:t>
            </w:r>
          </w:p>
        </w:tc>
      </w:tr>
      <w:tr w:rsidR="00AF01D3" w14:paraId="7B62FF0E" w14:textId="77777777" w:rsidTr="00AF01D3">
        <w:tc>
          <w:tcPr>
            <w:tcW w:w="562" w:type="dxa"/>
            <w:vAlign w:val="center"/>
          </w:tcPr>
          <w:p w14:paraId="093D9A23" w14:textId="7EC1ECF6" w:rsidR="00AF01D3" w:rsidRPr="00E60427" w:rsidRDefault="00AF01D3" w:rsidP="00AF01D3">
            <w:pPr>
              <w:jc w:val="center"/>
              <w:rPr>
                <w:b/>
                <w:bCs/>
              </w:rPr>
            </w:pPr>
            <w:r w:rsidRPr="003F3F02">
              <w:t>12</w:t>
            </w:r>
          </w:p>
        </w:tc>
        <w:tc>
          <w:tcPr>
            <w:tcW w:w="4820" w:type="dxa"/>
            <w:vAlign w:val="center"/>
          </w:tcPr>
          <w:p w14:paraId="0954EC3E" w14:textId="77777777" w:rsidR="00AF01D3" w:rsidRDefault="00AF01D3" w:rsidP="00AF01D3">
            <w:r w:rsidRPr="003F3F02">
              <w:rPr>
                <w:cs/>
              </w:rPr>
              <w:t>ด.ญ.ดลกนก โลห์แก้ว</w:t>
            </w:r>
          </w:p>
          <w:p w14:paraId="1B4EF427" w14:textId="19F7B116" w:rsidR="00AF01D3" w:rsidRPr="00E60427" w:rsidRDefault="00AF01D3" w:rsidP="00AF01D3">
            <w:pPr>
              <w:rPr>
                <w:b/>
                <w:bCs/>
              </w:rPr>
            </w:pPr>
            <w:proofErr w:type="spellStart"/>
            <w:r w:rsidRPr="003F3F02">
              <w:t>Ms.Dolkanok</w:t>
            </w:r>
            <w:proofErr w:type="spellEnd"/>
            <w:r w:rsidRPr="003F3F02">
              <w:t xml:space="preserve"> </w:t>
            </w:r>
            <w:proofErr w:type="spellStart"/>
            <w:r w:rsidRPr="003F3F02">
              <w:t>Lokaew</w:t>
            </w:r>
            <w:proofErr w:type="spellEnd"/>
          </w:p>
        </w:tc>
        <w:tc>
          <w:tcPr>
            <w:tcW w:w="5714" w:type="dxa"/>
            <w:vAlign w:val="center"/>
          </w:tcPr>
          <w:p w14:paraId="3EF941ED" w14:textId="25E02691" w:rsidR="00AF01D3" w:rsidRDefault="00AF01D3" w:rsidP="00AF01D3">
            <w:pPr>
              <w:spacing w:line="276" w:lineRule="auto"/>
              <w:rPr>
                <w:b/>
                <w:bCs/>
              </w:rPr>
            </w:pPr>
            <w:r w:rsidRPr="003F3F02">
              <w:rPr>
                <w:cs/>
              </w:rPr>
              <w:t>โรงเรียนอนุบาลภูเก็ต</w:t>
            </w:r>
          </w:p>
        </w:tc>
      </w:tr>
      <w:tr w:rsidR="00AF01D3" w14:paraId="669C235B" w14:textId="77777777" w:rsidTr="00AF01D3">
        <w:tc>
          <w:tcPr>
            <w:tcW w:w="562" w:type="dxa"/>
            <w:vAlign w:val="center"/>
          </w:tcPr>
          <w:p w14:paraId="1FC82CE6" w14:textId="2334587A" w:rsidR="00AF01D3" w:rsidRPr="00E60427" w:rsidRDefault="00AF01D3" w:rsidP="00AF01D3">
            <w:pPr>
              <w:jc w:val="center"/>
              <w:rPr>
                <w:b/>
                <w:bCs/>
              </w:rPr>
            </w:pPr>
            <w:r w:rsidRPr="003F3F02">
              <w:t>13</w:t>
            </w:r>
          </w:p>
        </w:tc>
        <w:tc>
          <w:tcPr>
            <w:tcW w:w="4820" w:type="dxa"/>
            <w:vAlign w:val="center"/>
          </w:tcPr>
          <w:p w14:paraId="4E515310" w14:textId="77777777" w:rsidR="00AF01D3" w:rsidRDefault="00AF01D3" w:rsidP="00AF01D3">
            <w:r w:rsidRPr="003F3F02">
              <w:rPr>
                <w:cs/>
              </w:rPr>
              <w:t>ด.ญ.กูฮัสมะ ตูแวปิ</w:t>
            </w:r>
          </w:p>
          <w:p w14:paraId="5D6F4719" w14:textId="20EC5DE3" w:rsidR="00AF01D3" w:rsidRPr="00E60427" w:rsidRDefault="00AF01D3" w:rsidP="00AF01D3">
            <w:pPr>
              <w:rPr>
                <w:b/>
                <w:bCs/>
              </w:rPr>
            </w:pPr>
            <w:proofErr w:type="spellStart"/>
            <w:r w:rsidRPr="003F3F02">
              <w:t>Ms.Kuhasmah</w:t>
            </w:r>
            <w:proofErr w:type="spellEnd"/>
            <w:r w:rsidRPr="003F3F02">
              <w:t xml:space="preserve"> </w:t>
            </w:r>
            <w:proofErr w:type="spellStart"/>
            <w:r w:rsidRPr="003F3F02">
              <w:t>Tuwaephi</w:t>
            </w:r>
            <w:proofErr w:type="spellEnd"/>
          </w:p>
        </w:tc>
        <w:tc>
          <w:tcPr>
            <w:tcW w:w="5714" w:type="dxa"/>
            <w:vAlign w:val="center"/>
          </w:tcPr>
          <w:p w14:paraId="1107783B" w14:textId="0251ED2B" w:rsidR="00AF01D3" w:rsidRDefault="00AF01D3" w:rsidP="00AF01D3">
            <w:pPr>
              <w:spacing w:line="276" w:lineRule="auto"/>
              <w:rPr>
                <w:b/>
                <w:bCs/>
              </w:rPr>
            </w:pPr>
            <w:r w:rsidRPr="003F3F02">
              <w:rPr>
                <w:cs/>
              </w:rPr>
              <w:t>โรงเรียนบ้านใหม่ (วันครู</w:t>
            </w:r>
            <w:r w:rsidRPr="003F3F02">
              <w:t>2503)</w:t>
            </w:r>
          </w:p>
        </w:tc>
      </w:tr>
      <w:tr w:rsidR="00AF01D3" w14:paraId="2AC7D247" w14:textId="77777777" w:rsidTr="00AF01D3">
        <w:tc>
          <w:tcPr>
            <w:tcW w:w="562" w:type="dxa"/>
            <w:vAlign w:val="center"/>
          </w:tcPr>
          <w:p w14:paraId="35A12D93" w14:textId="1C044D03" w:rsidR="00AF01D3" w:rsidRPr="00E60427" w:rsidRDefault="00AF01D3" w:rsidP="00AF01D3">
            <w:pPr>
              <w:jc w:val="center"/>
              <w:rPr>
                <w:b/>
                <w:bCs/>
              </w:rPr>
            </w:pPr>
            <w:r w:rsidRPr="003F3F02">
              <w:t>14</w:t>
            </w:r>
          </w:p>
        </w:tc>
        <w:tc>
          <w:tcPr>
            <w:tcW w:w="4820" w:type="dxa"/>
            <w:vAlign w:val="center"/>
          </w:tcPr>
          <w:p w14:paraId="18C20D24" w14:textId="77777777" w:rsidR="00AF01D3" w:rsidRDefault="00AF01D3" w:rsidP="00AF01D3">
            <w:r w:rsidRPr="003F3F02">
              <w:rPr>
                <w:cs/>
              </w:rPr>
              <w:t>ด.ญ.ฟารินดา กะสิรักษ์</w:t>
            </w:r>
          </w:p>
          <w:p w14:paraId="035E2531" w14:textId="677EDFDD" w:rsidR="00AF01D3" w:rsidRPr="00E60427" w:rsidRDefault="00AF01D3" w:rsidP="00AF01D3">
            <w:pPr>
              <w:rPr>
                <w:b/>
                <w:bCs/>
              </w:rPr>
            </w:pPr>
            <w:proofErr w:type="spellStart"/>
            <w:r w:rsidRPr="003F3F02">
              <w:t>Ms.Farinda</w:t>
            </w:r>
            <w:proofErr w:type="spellEnd"/>
            <w:r w:rsidRPr="003F3F02">
              <w:t xml:space="preserve"> </w:t>
            </w:r>
            <w:proofErr w:type="spellStart"/>
            <w:r w:rsidRPr="003F3F02">
              <w:t>Kasirak</w:t>
            </w:r>
            <w:proofErr w:type="spellEnd"/>
          </w:p>
        </w:tc>
        <w:tc>
          <w:tcPr>
            <w:tcW w:w="5714" w:type="dxa"/>
            <w:vAlign w:val="center"/>
          </w:tcPr>
          <w:p w14:paraId="4DC57289" w14:textId="01652AC0" w:rsidR="00AF01D3" w:rsidRDefault="00AF01D3" w:rsidP="00AF01D3">
            <w:pPr>
              <w:spacing w:line="276" w:lineRule="auto"/>
              <w:rPr>
                <w:b/>
                <w:bCs/>
              </w:rPr>
            </w:pPr>
            <w:r w:rsidRPr="003F3F02">
              <w:rPr>
                <w:cs/>
              </w:rPr>
              <w:t>โรงเรียนอนุบาลเบตง (สุภาพอนุสรณ์)</w:t>
            </w:r>
          </w:p>
        </w:tc>
      </w:tr>
      <w:tr w:rsidR="00AF01D3" w14:paraId="32AAE9A7" w14:textId="77777777" w:rsidTr="00AF01D3">
        <w:tc>
          <w:tcPr>
            <w:tcW w:w="562" w:type="dxa"/>
            <w:vAlign w:val="center"/>
          </w:tcPr>
          <w:p w14:paraId="4A632560" w14:textId="2125CAD0" w:rsidR="00AF01D3" w:rsidRPr="00E60427" w:rsidRDefault="00AF01D3" w:rsidP="00AF01D3">
            <w:pPr>
              <w:jc w:val="center"/>
              <w:rPr>
                <w:b/>
                <w:bCs/>
              </w:rPr>
            </w:pPr>
            <w:r w:rsidRPr="003F3F02">
              <w:t>15</w:t>
            </w:r>
          </w:p>
        </w:tc>
        <w:tc>
          <w:tcPr>
            <w:tcW w:w="4820" w:type="dxa"/>
            <w:vAlign w:val="center"/>
          </w:tcPr>
          <w:p w14:paraId="26DA9579" w14:textId="77777777" w:rsidR="00AF01D3" w:rsidRDefault="00AF01D3" w:rsidP="00AF01D3">
            <w:r w:rsidRPr="003F3F02">
              <w:rPr>
                <w:cs/>
              </w:rPr>
              <w:t>ด.ญ.เพ็ญพิชชา เพชรเรือง</w:t>
            </w:r>
          </w:p>
          <w:p w14:paraId="589DACF7" w14:textId="2AA50BCA" w:rsidR="00AF01D3" w:rsidRPr="00E60427" w:rsidRDefault="00AF01D3" w:rsidP="00AF01D3">
            <w:pPr>
              <w:rPr>
                <w:b/>
                <w:bCs/>
              </w:rPr>
            </w:pPr>
            <w:proofErr w:type="spellStart"/>
            <w:r w:rsidRPr="003F3F02">
              <w:t>Ms.Phenpitcha</w:t>
            </w:r>
            <w:proofErr w:type="spellEnd"/>
            <w:r w:rsidRPr="003F3F02">
              <w:t xml:space="preserve"> </w:t>
            </w:r>
            <w:proofErr w:type="spellStart"/>
            <w:r w:rsidRPr="003F3F02">
              <w:t>Phetruang</w:t>
            </w:r>
            <w:proofErr w:type="spellEnd"/>
          </w:p>
        </w:tc>
        <w:tc>
          <w:tcPr>
            <w:tcW w:w="5714" w:type="dxa"/>
            <w:vAlign w:val="center"/>
          </w:tcPr>
          <w:p w14:paraId="34015872" w14:textId="232A742D" w:rsidR="00AF01D3" w:rsidRDefault="00AF01D3" w:rsidP="00AF01D3">
            <w:pPr>
              <w:spacing w:line="276" w:lineRule="auto"/>
              <w:rPr>
                <w:b/>
                <w:bCs/>
              </w:rPr>
            </w:pPr>
            <w:r w:rsidRPr="003F3F02">
              <w:rPr>
                <w:cs/>
              </w:rPr>
              <w:t>โรงเรียนบ้านควนเนียง</w:t>
            </w:r>
          </w:p>
        </w:tc>
      </w:tr>
      <w:tr w:rsidR="00AF01D3" w14:paraId="1BA3765E" w14:textId="77777777" w:rsidTr="00AF01D3">
        <w:tc>
          <w:tcPr>
            <w:tcW w:w="562" w:type="dxa"/>
            <w:vAlign w:val="center"/>
          </w:tcPr>
          <w:p w14:paraId="79CBD054" w14:textId="2EB79A18" w:rsidR="00AF01D3" w:rsidRPr="00E60427" w:rsidRDefault="00AF01D3" w:rsidP="00AF01D3">
            <w:pPr>
              <w:jc w:val="center"/>
              <w:rPr>
                <w:b/>
                <w:bCs/>
              </w:rPr>
            </w:pPr>
            <w:r w:rsidRPr="003F3F02">
              <w:t>16</w:t>
            </w:r>
          </w:p>
        </w:tc>
        <w:tc>
          <w:tcPr>
            <w:tcW w:w="4820" w:type="dxa"/>
            <w:vAlign w:val="center"/>
          </w:tcPr>
          <w:p w14:paraId="095F0D8F" w14:textId="77777777" w:rsidR="00AF01D3" w:rsidRDefault="00AF01D3" w:rsidP="00AF01D3">
            <w:r w:rsidRPr="003F3F02">
              <w:rPr>
                <w:cs/>
              </w:rPr>
              <w:t>ด.ญ.วรวลัญช์ แซ่หลี</w:t>
            </w:r>
          </w:p>
          <w:p w14:paraId="1B0430FC" w14:textId="1E97EC7C" w:rsidR="00AF01D3" w:rsidRPr="00E60427" w:rsidRDefault="00AF01D3" w:rsidP="00AF01D3">
            <w:pPr>
              <w:rPr>
                <w:b/>
                <w:bCs/>
              </w:rPr>
            </w:pPr>
            <w:proofErr w:type="spellStart"/>
            <w:r w:rsidRPr="003F3F02">
              <w:t>Ms.Worrawalun</w:t>
            </w:r>
            <w:proofErr w:type="spellEnd"/>
            <w:r w:rsidRPr="003F3F02">
              <w:t xml:space="preserve"> </w:t>
            </w:r>
            <w:proofErr w:type="spellStart"/>
            <w:r w:rsidRPr="003F3F02">
              <w:t>Sae</w:t>
            </w:r>
            <w:proofErr w:type="spellEnd"/>
            <w:r w:rsidRPr="003F3F02">
              <w:t>-Lee</w:t>
            </w:r>
          </w:p>
        </w:tc>
        <w:tc>
          <w:tcPr>
            <w:tcW w:w="5714" w:type="dxa"/>
            <w:vAlign w:val="center"/>
          </w:tcPr>
          <w:p w14:paraId="0AD800CD" w14:textId="02B08A50" w:rsidR="00AF01D3" w:rsidRDefault="00AF01D3" w:rsidP="00AF01D3">
            <w:pPr>
              <w:spacing w:line="276" w:lineRule="auto"/>
              <w:rPr>
                <w:b/>
                <w:bCs/>
              </w:rPr>
            </w:pPr>
            <w:r w:rsidRPr="003F3F02">
              <w:rPr>
                <w:cs/>
              </w:rPr>
              <w:t>โรงเรียนบ้านเทพา</w:t>
            </w:r>
          </w:p>
        </w:tc>
      </w:tr>
      <w:tr w:rsidR="00AF01D3" w14:paraId="106D2812" w14:textId="77777777" w:rsidTr="00AF01D3">
        <w:tc>
          <w:tcPr>
            <w:tcW w:w="562" w:type="dxa"/>
            <w:vAlign w:val="center"/>
          </w:tcPr>
          <w:p w14:paraId="0117EBFE" w14:textId="49B6DC47" w:rsidR="00AF01D3" w:rsidRPr="00E60427" w:rsidRDefault="00AF01D3" w:rsidP="00AF01D3">
            <w:pPr>
              <w:jc w:val="center"/>
              <w:rPr>
                <w:b/>
                <w:bCs/>
              </w:rPr>
            </w:pPr>
            <w:r w:rsidRPr="003F3F02">
              <w:lastRenderedPageBreak/>
              <w:t>17</w:t>
            </w:r>
          </w:p>
        </w:tc>
        <w:tc>
          <w:tcPr>
            <w:tcW w:w="4820" w:type="dxa"/>
            <w:vAlign w:val="center"/>
          </w:tcPr>
          <w:p w14:paraId="45581A1A" w14:textId="77777777" w:rsidR="00AF01D3" w:rsidRDefault="00AF01D3" w:rsidP="00AF01D3">
            <w:r w:rsidRPr="003F3F02">
              <w:rPr>
                <w:cs/>
              </w:rPr>
              <w:t>ด.ญ.วรรณกร ห้วยห้อง</w:t>
            </w:r>
          </w:p>
          <w:p w14:paraId="0DC52E71" w14:textId="5FEE351B" w:rsidR="00AF01D3" w:rsidRPr="00E60427" w:rsidRDefault="00AF01D3" w:rsidP="00AF01D3">
            <w:pPr>
              <w:rPr>
                <w:b/>
                <w:bCs/>
              </w:rPr>
            </w:pPr>
            <w:proofErr w:type="spellStart"/>
            <w:r w:rsidRPr="003F3F02">
              <w:t>Ms.Wannakorn</w:t>
            </w:r>
            <w:proofErr w:type="spellEnd"/>
            <w:r w:rsidRPr="003F3F02">
              <w:t xml:space="preserve"> </w:t>
            </w:r>
            <w:proofErr w:type="spellStart"/>
            <w:r w:rsidRPr="003F3F02">
              <w:t>Huai</w:t>
            </w:r>
            <w:proofErr w:type="spellEnd"/>
            <w:r w:rsidRPr="003F3F02">
              <w:t>-Hong</w:t>
            </w:r>
          </w:p>
        </w:tc>
        <w:tc>
          <w:tcPr>
            <w:tcW w:w="5714" w:type="dxa"/>
            <w:vAlign w:val="center"/>
          </w:tcPr>
          <w:p w14:paraId="60935D3F" w14:textId="76879A03" w:rsidR="00AF01D3" w:rsidRDefault="00AF01D3" w:rsidP="00AF01D3">
            <w:pPr>
              <w:spacing w:line="276" w:lineRule="auto"/>
              <w:rPr>
                <w:b/>
                <w:bCs/>
              </w:rPr>
            </w:pPr>
            <w:r w:rsidRPr="003F3F02">
              <w:rPr>
                <w:cs/>
              </w:rPr>
              <w:t>โรงเรียนบ้านนา</w:t>
            </w:r>
          </w:p>
        </w:tc>
      </w:tr>
      <w:tr w:rsidR="00AF01D3" w14:paraId="357DFA33" w14:textId="77777777" w:rsidTr="00AF01D3">
        <w:tc>
          <w:tcPr>
            <w:tcW w:w="562" w:type="dxa"/>
            <w:vAlign w:val="center"/>
          </w:tcPr>
          <w:p w14:paraId="2D6E4A8C" w14:textId="4B2C5AF4" w:rsidR="00AF01D3" w:rsidRPr="00E60427" w:rsidRDefault="00AF01D3" w:rsidP="00AF01D3">
            <w:pPr>
              <w:jc w:val="center"/>
              <w:rPr>
                <w:b/>
                <w:bCs/>
              </w:rPr>
            </w:pPr>
            <w:r w:rsidRPr="003F3F02">
              <w:t>18</w:t>
            </w:r>
          </w:p>
        </w:tc>
        <w:tc>
          <w:tcPr>
            <w:tcW w:w="4820" w:type="dxa"/>
            <w:vAlign w:val="center"/>
          </w:tcPr>
          <w:p w14:paraId="50782898" w14:textId="77777777" w:rsidR="00AF01D3" w:rsidRDefault="00AF01D3" w:rsidP="00AF01D3">
            <w:r w:rsidRPr="003F3F02">
              <w:rPr>
                <w:cs/>
              </w:rPr>
              <w:t>ด.ช.วิศรุต รอดเจริญ</w:t>
            </w:r>
          </w:p>
          <w:p w14:paraId="7B2EB6D8" w14:textId="2CBA3C9E" w:rsidR="00AF01D3" w:rsidRPr="00E60427" w:rsidRDefault="00AF01D3" w:rsidP="00AF01D3">
            <w:pPr>
              <w:rPr>
                <w:b/>
                <w:bCs/>
              </w:rPr>
            </w:pPr>
            <w:proofErr w:type="spellStart"/>
            <w:r w:rsidRPr="003F3F02">
              <w:t>Mr.Wisaroot</w:t>
            </w:r>
            <w:proofErr w:type="spellEnd"/>
            <w:r w:rsidRPr="003F3F02">
              <w:t xml:space="preserve"> </w:t>
            </w:r>
            <w:proofErr w:type="spellStart"/>
            <w:r w:rsidRPr="003F3F02">
              <w:t>Rodcharoen</w:t>
            </w:r>
            <w:proofErr w:type="spellEnd"/>
          </w:p>
        </w:tc>
        <w:tc>
          <w:tcPr>
            <w:tcW w:w="5714" w:type="dxa"/>
            <w:vAlign w:val="center"/>
          </w:tcPr>
          <w:p w14:paraId="4A298271" w14:textId="3A7B3EB8" w:rsidR="00AF01D3" w:rsidRDefault="00AF01D3" w:rsidP="00AF01D3">
            <w:pPr>
              <w:spacing w:line="276" w:lineRule="auto"/>
              <w:rPr>
                <w:b/>
                <w:bCs/>
              </w:rPr>
            </w:pPr>
            <w:r w:rsidRPr="003F3F02">
              <w:rPr>
                <w:cs/>
              </w:rPr>
              <w:t>โรงเรียนบ้านม่วงพุ่ม (คุรุราษฎร์พัฒนา)</w:t>
            </w:r>
          </w:p>
        </w:tc>
      </w:tr>
      <w:tr w:rsidR="00AF01D3" w14:paraId="491293B0" w14:textId="77777777" w:rsidTr="00AF01D3">
        <w:tc>
          <w:tcPr>
            <w:tcW w:w="562" w:type="dxa"/>
            <w:vAlign w:val="center"/>
          </w:tcPr>
          <w:p w14:paraId="19107A21" w14:textId="2521FBFA" w:rsidR="00AF01D3" w:rsidRPr="00E60427" w:rsidRDefault="00AF01D3" w:rsidP="00AF01D3">
            <w:pPr>
              <w:jc w:val="center"/>
              <w:rPr>
                <w:b/>
                <w:bCs/>
              </w:rPr>
            </w:pPr>
            <w:r w:rsidRPr="003F3F02">
              <w:t>19</w:t>
            </w:r>
          </w:p>
        </w:tc>
        <w:tc>
          <w:tcPr>
            <w:tcW w:w="4820" w:type="dxa"/>
            <w:vAlign w:val="center"/>
          </w:tcPr>
          <w:p w14:paraId="7FB4345D" w14:textId="77777777" w:rsidR="00AF01D3" w:rsidRDefault="00AF01D3" w:rsidP="00AF01D3">
            <w:r w:rsidRPr="003F3F02">
              <w:rPr>
                <w:cs/>
              </w:rPr>
              <w:t>ด.ญ.มณฑกาญจน์ อัตเส็น</w:t>
            </w:r>
          </w:p>
          <w:p w14:paraId="282A02DB" w14:textId="3F49D21D" w:rsidR="00AF01D3" w:rsidRPr="00E60427" w:rsidRDefault="00AF01D3" w:rsidP="00AF01D3">
            <w:pPr>
              <w:rPr>
                <w:b/>
                <w:bCs/>
              </w:rPr>
            </w:pPr>
            <w:proofErr w:type="spellStart"/>
            <w:r w:rsidRPr="003F3F02">
              <w:t>Ms.Monthakan</w:t>
            </w:r>
            <w:proofErr w:type="spellEnd"/>
            <w:r w:rsidRPr="003F3F02">
              <w:t xml:space="preserve"> </w:t>
            </w:r>
            <w:proofErr w:type="spellStart"/>
            <w:r w:rsidRPr="003F3F02">
              <w:t>Autsen</w:t>
            </w:r>
            <w:proofErr w:type="spellEnd"/>
          </w:p>
        </w:tc>
        <w:tc>
          <w:tcPr>
            <w:tcW w:w="5714" w:type="dxa"/>
            <w:vAlign w:val="center"/>
          </w:tcPr>
          <w:p w14:paraId="6EBC4E3E" w14:textId="735395B7" w:rsidR="00AF01D3" w:rsidRDefault="00AF01D3" w:rsidP="00AF01D3">
            <w:pPr>
              <w:spacing w:line="276" w:lineRule="auto"/>
              <w:rPr>
                <w:b/>
                <w:bCs/>
              </w:rPr>
            </w:pPr>
            <w:r w:rsidRPr="003F3F02">
              <w:rPr>
                <w:cs/>
              </w:rPr>
              <w:t>โรงเรียนวัดเทพชุมนุม</w:t>
            </w:r>
          </w:p>
        </w:tc>
      </w:tr>
      <w:tr w:rsidR="00AF01D3" w14:paraId="6A337BCD" w14:textId="77777777" w:rsidTr="00AF01D3">
        <w:tc>
          <w:tcPr>
            <w:tcW w:w="562" w:type="dxa"/>
            <w:vAlign w:val="center"/>
          </w:tcPr>
          <w:p w14:paraId="32B70F31" w14:textId="68A38A29" w:rsidR="00AF01D3" w:rsidRPr="00E60427" w:rsidRDefault="00AF01D3" w:rsidP="00AF01D3">
            <w:pPr>
              <w:jc w:val="center"/>
              <w:rPr>
                <w:b/>
                <w:bCs/>
              </w:rPr>
            </w:pPr>
            <w:r w:rsidRPr="003F3F02">
              <w:t>20</w:t>
            </w:r>
          </w:p>
        </w:tc>
        <w:tc>
          <w:tcPr>
            <w:tcW w:w="4820" w:type="dxa"/>
            <w:vAlign w:val="center"/>
          </w:tcPr>
          <w:p w14:paraId="0E0E85F8" w14:textId="77777777" w:rsidR="00AF01D3" w:rsidRDefault="00AF01D3" w:rsidP="00AF01D3">
            <w:r w:rsidRPr="003F3F02">
              <w:rPr>
                <w:cs/>
              </w:rPr>
              <w:t>ด.ญ.ณัฎฐนิชา แก้วเกาะสะบ้า</w:t>
            </w:r>
          </w:p>
          <w:p w14:paraId="33CE9415" w14:textId="5E362FFE" w:rsidR="00AF01D3" w:rsidRPr="00E60427" w:rsidRDefault="00AF01D3" w:rsidP="00AF01D3">
            <w:pPr>
              <w:rPr>
                <w:b/>
                <w:bCs/>
              </w:rPr>
            </w:pPr>
            <w:proofErr w:type="spellStart"/>
            <w:r w:rsidRPr="003F3F02">
              <w:t>Ms.Natthanicha</w:t>
            </w:r>
            <w:proofErr w:type="spellEnd"/>
            <w:r w:rsidRPr="003F3F02">
              <w:t xml:space="preserve"> </w:t>
            </w:r>
            <w:proofErr w:type="spellStart"/>
            <w:r w:rsidRPr="003F3F02">
              <w:t>Kaewkosaba</w:t>
            </w:r>
            <w:proofErr w:type="spellEnd"/>
          </w:p>
        </w:tc>
        <w:tc>
          <w:tcPr>
            <w:tcW w:w="5714" w:type="dxa"/>
            <w:vAlign w:val="center"/>
          </w:tcPr>
          <w:p w14:paraId="1713B5D5" w14:textId="1F7C8D6B" w:rsidR="00AF01D3" w:rsidRDefault="00AF01D3" w:rsidP="00AF01D3">
            <w:pPr>
              <w:spacing w:line="276" w:lineRule="auto"/>
              <w:rPr>
                <w:b/>
                <w:bCs/>
              </w:rPr>
            </w:pPr>
            <w:r w:rsidRPr="003F3F02">
              <w:rPr>
                <w:cs/>
              </w:rPr>
              <w:t xml:space="preserve">โรงเรียนวัดนิคมประสาทมิตรภาพที่ </w:t>
            </w:r>
            <w:r w:rsidRPr="003F3F02">
              <w:t>149</w:t>
            </w:r>
          </w:p>
        </w:tc>
      </w:tr>
      <w:tr w:rsidR="00AF01D3" w14:paraId="13403ABE" w14:textId="77777777" w:rsidTr="00AF01D3">
        <w:tc>
          <w:tcPr>
            <w:tcW w:w="562" w:type="dxa"/>
            <w:vAlign w:val="center"/>
          </w:tcPr>
          <w:p w14:paraId="1D1B1DEB" w14:textId="0849FE7E" w:rsidR="00AF01D3" w:rsidRPr="00E60427" w:rsidRDefault="00AF01D3" w:rsidP="00AF01D3">
            <w:pPr>
              <w:jc w:val="center"/>
              <w:rPr>
                <w:b/>
                <w:bCs/>
              </w:rPr>
            </w:pPr>
            <w:r w:rsidRPr="003F3F02">
              <w:t>21</w:t>
            </w:r>
          </w:p>
        </w:tc>
        <w:tc>
          <w:tcPr>
            <w:tcW w:w="4820" w:type="dxa"/>
            <w:vAlign w:val="center"/>
          </w:tcPr>
          <w:p w14:paraId="5FDC0641" w14:textId="77777777" w:rsidR="00AF01D3" w:rsidRDefault="00AF01D3" w:rsidP="00AF01D3">
            <w:r w:rsidRPr="003F3F02">
              <w:rPr>
                <w:cs/>
              </w:rPr>
              <w:t>ด.ญ.ลีลานุช โสภารัตน์</w:t>
            </w:r>
          </w:p>
          <w:p w14:paraId="34577592" w14:textId="16E8C36F" w:rsidR="00AF01D3" w:rsidRPr="00E60427" w:rsidRDefault="00AF01D3" w:rsidP="00AF01D3">
            <w:pPr>
              <w:rPr>
                <w:b/>
                <w:bCs/>
              </w:rPr>
            </w:pPr>
            <w:proofErr w:type="spellStart"/>
            <w:r w:rsidRPr="003F3F02">
              <w:t>Ms.Leelanuch</w:t>
            </w:r>
            <w:proofErr w:type="spellEnd"/>
            <w:r w:rsidRPr="003F3F02">
              <w:t xml:space="preserve"> </w:t>
            </w:r>
            <w:proofErr w:type="spellStart"/>
            <w:r w:rsidRPr="003F3F02">
              <w:t>Soparat</w:t>
            </w:r>
            <w:proofErr w:type="spellEnd"/>
          </w:p>
        </w:tc>
        <w:tc>
          <w:tcPr>
            <w:tcW w:w="5714" w:type="dxa"/>
            <w:vAlign w:val="center"/>
          </w:tcPr>
          <w:p w14:paraId="1A463A88" w14:textId="49FE5B6A" w:rsidR="00AF01D3" w:rsidRDefault="00AF01D3" w:rsidP="00AF01D3">
            <w:pPr>
              <w:spacing w:line="276" w:lineRule="auto"/>
              <w:rPr>
                <w:b/>
                <w:bCs/>
              </w:rPr>
            </w:pPr>
            <w:r w:rsidRPr="003F3F02">
              <w:rPr>
                <w:cs/>
              </w:rPr>
              <w:t>โรงเรียนวัดแม่เปียะ</w:t>
            </w:r>
          </w:p>
        </w:tc>
      </w:tr>
      <w:tr w:rsidR="00AF01D3" w14:paraId="1AD027BF" w14:textId="77777777" w:rsidTr="00AF01D3">
        <w:tc>
          <w:tcPr>
            <w:tcW w:w="562" w:type="dxa"/>
            <w:vAlign w:val="center"/>
          </w:tcPr>
          <w:p w14:paraId="051DBE74" w14:textId="3E05C714" w:rsidR="00AF01D3" w:rsidRPr="00E60427" w:rsidRDefault="00AF01D3" w:rsidP="00AF01D3">
            <w:pPr>
              <w:jc w:val="center"/>
              <w:rPr>
                <w:b/>
                <w:bCs/>
              </w:rPr>
            </w:pPr>
            <w:r w:rsidRPr="003F3F02">
              <w:t>22</w:t>
            </w:r>
          </w:p>
        </w:tc>
        <w:tc>
          <w:tcPr>
            <w:tcW w:w="4820" w:type="dxa"/>
            <w:vAlign w:val="center"/>
          </w:tcPr>
          <w:p w14:paraId="7A9E284D" w14:textId="77777777" w:rsidR="00AF01D3" w:rsidRDefault="00AF01D3" w:rsidP="00AF01D3">
            <w:r w:rsidRPr="003F3F02">
              <w:rPr>
                <w:cs/>
              </w:rPr>
              <w:t>ด.ญ.พรญานี ใบเสริมทรัพย์</w:t>
            </w:r>
          </w:p>
          <w:p w14:paraId="61201D1D" w14:textId="207D0DE8" w:rsidR="00AF01D3" w:rsidRPr="00E60427" w:rsidRDefault="00AF01D3" w:rsidP="00AF01D3">
            <w:pPr>
              <w:rPr>
                <w:b/>
                <w:bCs/>
              </w:rPr>
            </w:pPr>
            <w:proofErr w:type="spellStart"/>
            <w:r w:rsidRPr="003F3F02">
              <w:t>Ms.Pornyarnee</w:t>
            </w:r>
            <w:proofErr w:type="spellEnd"/>
            <w:r w:rsidRPr="003F3F02">
              <w:t xml:space="preserve"> </w:t>
            </w:r>
            <w:proofErr w:type="spellStart"/>
            <w:r w:rsidRPr="003F3F02">
              <w:t>Baisermsub</w:t>
            </w:r>
            <w:proofErr w:type="spellEnd"/>
          </w:p>
        </w:tc>
        <w:tc>
          <w:tcPr>
            <w:tcW w:w="5714" w:type="dxa"/>
            <w:vAlign w:val="center"/>
          </w:tcPr>
          <w:p w14:paraId="2809CB7C" w14:textId="363B56FC" w:rsidR="00AF01D3" w:rsidRDefault="00AF01D3" w:rsidP="00AF01D3">
            <w:pPr>
              <w:spacing w:line="276" w:lineRule="auto"/>
              <w:rPr>
                <w:b/>
                <w:bCs/>
              </w:rPr>
            </w:pPr>
            <w:r w:rsidRPr="003F3F02">
              <w:rPr>
                <w:cs/>
              </w:rPr>
              <w:t>โรงเรียนวัดศรีวิเทศสังฆาราม</w:t>
            </w:r>
          </w:p>
        </w:tc>
      </w:tr>
      <w:tr w:rsidR="00AF01D3" w14:paraId="74808840" w14:textId="77777777" w:rsidTr="00AF01D3">
        <w:tc>
          <w:tcPr>
            <w:tcW w:w="562" w:type="dxa"/>
            <w:vAlign w:val="center"/>
          </w:tcPr>
          <w:p w14:paraId="13287DCE" w14:textId="1D84E0C8" w:rsidR="00AF01D3" w:rsidRPr="00E60427" w:rsidRDefault="00AF01D3" w:rsidP="00AF01D3">
            <w:pPr>
              <w:jc w:val="center"/>
              <w:rPr>
                <w:b/>
                <w:bCs/>
              </w:rPr>
            </w:pPr>
            <w:r w:rsidRPr="003F3F02">
              <w:t>23</w:t>
            </w:r>
          </w:p>
        </w:tc>
        <w:tc>
          <w:tcPr>
            <w:tcW w:w="4820" w:type="dxa"/>
            <w:vAlign w:val="center"/>
          </w:tcPr>
          <w:p w14:paraId="788B418A" w14:textId="77777777" w:rsidR="00AF01D3" w:rsidRDefault="00AF01D3" w:rsidP="00AF01D3">
            <w:r w:rsidRPr="003F3F02">
              <w:rPr>
                <w:cs/>
              </w:rPr>
              <w:t>ด.ญ.รมิตา วรวิทย์สัตถญาณ</w:t>
            </w:r>
          </w:p>
          <w:p w14:paraId="136F0535" w14:textId="115E372F" w:rsidR="00AF01D3" w:rsidRPr="00E60427" w:rsidRDefault="00AF01D3" w:rsidP="00AF01D3">
            <w:pPr>
              <w:rPr>
                <w:b/>
                <w:bCs/>
              </w:rPr>
            </w:pPr>
            <w:proofErr w:type="spellStart"/>
            <w:r w:rsidRPr="003F3F02">
              <w:t>Ms.Ramita</w:t>
            </w:r>
            <w:proofErr w:type="spellEnd"/>
            <w:r w:rsidRPr="003F3F02">
              <w:t xml:space="preserve"> </w:t>
            </w:r>
            <w:proofErr w:type="spellStart"/>
            <w:r w:rsidRPr="003F3F02">
              <w:t>Woravitsattayan</w:t>
            </w:r>
            <w:proofErr w:type="spellEnd"/>
          </w:p>
        </w:tc>
        <w:tc>
          <w:tcPr>
            <w:tcW w:w="5714" w:type="dxa"/>
            <w:vAlign w:val="center"/>
          </w:tcPr>
          <w:p w14:paraId="25276CAA" w14:textId="3AC7ACBC" w:rsidR="00AF01D3" w:rsidRDefault="00AF01D3" w:rsidP="00AF01D3">
            <w:pPr>
              <w:spacing w:line="276" w:lineRule="auto"/>
              <w:rPr>
                <w:b/>
                <w:bCs/>
              </w:rPr>
            </w:pPr>
            <w:r w:rsidRPr="003F3F02">
              <w:rPr>
                <w:cs/>
              </w:rPr>
              <w:t>โรงเรียนวิเชียรชม</w:t>
            </w:r>
          </w:p>
        </w:tc>
      </w:tr>
      <w:tr w:rsidR="00AF01D3" w14:paraId="1FF2CBBF" w14:textId="77777777" w:rsidTr="00AF01D3">
        <w:tc>
          <w:tcPr>
            <w:tcW w:w="562" w:type="dxa"/>
            <w:vAlign w:val="center"/>
          </w:tcPr>
          <w:p w14:paraId="433D3E17" w14:textId="193A6B23" w:rsidR="00AF01D3" w:rsidRPr="00E60427" w:rsidRDefault="00AF01D3" w:rsidP="00AF01D3">
            <w:pPr>
              <w:jc w:val="center"/>
              <w:rPr>
                <w:b/>
                <w:bCs/>
              </w:rPr>
            </w:pPr>
            <w:r w:rsidRPr="003F3F02">
              <w:t>24</w:t>
            </w:r>
          </w:p>
        </w:tc>
        <w:tc>
          <w:tcPr>
            <w:tcW w:w="4820" w:type="dxa"/>
            <w:vAlign w:val="center"/>
          </w:tcPr>
          <w:p w14:paraId="6677B6DA" w14:textId="77777777" w:rsidR="00AF01D3" w:rsidRDefault="00AF01D3" w:rsidP="00AF01D3">
            <w:r w:rsidRPr="003F3F02">
              <w:rPr>
                <w:cs/>
              </w:rPr>
              <w:t>ด.ญ.พัศชมณ แซ่อุ่ย</w:t>
            </w:r>
          </w:p>
          <w:p w14:paraId="1F83D951" w14:textId="19AEAC8E" w:rsidR="00AF01D3" w:rsidRPr="00E60427" w:rsidRDefault="00AF01D3" w:rsidP="00AF01D3">
            <w:pPr>
              <w:rPr>
                <w:b/>
                <w:bCs/>
              </w:rPr>
            </w:pPr>
            <w:proofErr w:type="spellStart"/>
            <w:r w:rsidRPr="003F3F02">
              <w:t>Ms.Patchamon</w:t>
            </w:r>
            <w:proofErr w:type="spellEnd"/>
            <w:r w:rsidRPr="003F3F02">
              <w:t xml:space="preserve"> </w:t>
            </w:r>
            <w:proofErr w:type="spellStart"/>
            <w:r w:rsidRPr="003F3F02">
              <w:t>Seaui</w:t>
            </w:r>
            <w:proofErr w:type="spellEnd"/>
          </w:p>
        </w:tc>
        <w:tc>
          <w:tcPr>
            <w:tcW w:w="5714" w:type="dxa"/>
            <w:vAlign w:val="center"/>
          </w:tcPr>
          <w:p w14:paraId="2034AD8D" w14:textId="5F8494EB" w:rsidR="00AF01D3" w:rsidRDefault="00AF01D3" w:rsidP="00AF01D3">
            <w:pPr>
              <w:spacing w:line="276" w:lineRule="auto"/>
              <w:rPr>
                <w:b/>
                <w:bCs/>
              </w:rPr>
            </w:pPr>
            <w:r w:rsidRPr="003F3F02">
              <w:rPr>
                <w:cs/>
              </w:rPr>
              <w:t>โรงเรียนสะบ้าย้อย</w:t>
            </w:r>
          </w:p>
        </w:tc>
      </w:tr>
      <w:tr w:rsidR="00AF01D3" w14:paraId="01ABA1C1" w14:textId="77777777" w:rsidTr="00AF01D3">
        <w:tc>
          <w:tcPr>
            <w:tcW w:w="562" w:type="dxa"/>
            <w:vAlign w:val="center"/>
          </w:tcPr>
          <w:p w14:paraId="6CCEE623" w14:textId="7C51F02E" w:rsidR="00AF01D3" w:rsidRPr="00E60427" w:rsidRDefault="00AF01D3" w:rsidP="00AF01D3">
            <w:pPr>
              <w:jc w:val="center"/>
              <w:rPr>
                <w:b/>
                <w:bCs/>
              </w:rPr>
            </w:pPr>
            <w:r w:rsidRPr="003F3F02">
              <w:t>25</w:t>
            </w:r>
          </w:p>
        </w:tc>
        <w:tc>
          <w:tcPr>
            <w:tcW w:w="4820" w:type="dxa"/>
            <w:vAlign w:val="center"/>
          </w:tcPr>
          <w:p w14:paraId="5D1E7184" w14:textId="77777777" w:rsidR="00AF01D3" w:rsidRDefault="00AF01D3" w:rsidP="00AF01D3">
            <w:r w:rsidRPr="003F3F02">
              <w:rPr>
                <w:cs/>
              </w:rPr>
              <w:t>ด.ญ.อลิส หะยีดือเระ</w:t>
            </w:r>
          </w:p>
          <w:p w14:paraId="585FC0ED" w14:textId="73F5BC0D" w:rsidR="00AF01D3" w:rsidRPr="00E60427" w:rsidRDefault="00AF01D3" w:rsidP="00AF01D3">
            <w:pPr>
              <w:rPr>
                <w:b/>
                <w:bCs/>
              </w:rPr>
            </w:pPr>
            <w:proofErr w:type="spellStart"/>
            <w:r w:rsidRPr="003F3F02">
              <w:t>Ms.Alice</w:t>
            </w:r>
            <w:proofErr w:type="spellEnd"/>
            <w:r w:rsidRPr="003F3F02">
              <w:t xml:space="preserve"> </w:t>
            </w:r>
            <w:proofErr w:type="spellStart"/>
            <w:r w:rsidRPr="003F3F02">
              <w:t>Hayeeduereh</w:t>
            </w:r>
            <w:proofErr w:type="spellEnd"/>
          </w:p>
        </w:tc>
        <w:tc>
          <w:tcPr>
            <w:tcW w:w="5714" w:type="dxa"/>
            <w:vAlign w:val="center"/>
          </w:tcPr>
          <w:p w14:paraId="6C7939CF" w14:textId="10CCBB10" w:rsidR="00AF01D3" w:rsidRDefault="00AF01D3" w:rsidP="00AF01D3">
            <w:pPr>
              <w:spacing w:line="276" w:lineRule="auto"/>
              <w:rPr>
                <w:b/>
                <w:bCs/>
              </w:rPr>
            </w:pPr>
            <w:r w:rsidRPr="003F3F02">
              <w:rPr>
                <w:cs/>
              </w:rPr>
              <w:t>โรงเรียนอนุบาลสงขลา</w:t>
            </w:r>
          </w:p>
        </w:tc>
      </w:tr>
      <w:tr w:rsidR="00AF01D3" w14:paraId="24DDD9A2" w14:textId="77777777" w:rsidTr="00AF01D3">
        <w:tc>
          <w:tcPr>
            <w:tcW w:w="562" w:type="dxa"/>
            <w:vAlign w:val="center"/>
          </w:tcPr>
          <w:p w14:paraId="053A36A0" w14:textId="19311E78" w:rsidR="00AF01D3" w:rsidRPr="00E60427" w:rsidRDefault="00AF01D3" w:rsidP="00AF01D3">
            <w:pPr>
              <w:jc w:val="center"/>
              <w:rPr>
                <w:b/>
                <w:bCs/>
              </w:rPr>
            </w:pPr>
            <w:r w:rsidRPr="003F3F02">
              <w:t>26</w:t>
            </w:r>
          </w:p>
        </w:tc>
        <w:tc>
          <w:tcPr>
            <w:tcW w:w="4820" w:type="dxa"/>
            <w:vAlign w:val="center"/>
          </w:tcPr>
          <w:p w14:paraId="353C3C87" w14:textId="77777777" w:rsidR="00AF01D3" w:rsidRDefault="00AF01D3" w:rsidP="00AF01D3">
            <w:r w:rsidRPr="003F3F02">
              <w:rPr>
                <w:cs/>
              </w:rPr>
              <w:t>ด.ญ.ณพัชชานัน สว่างแจ้ง</w:t>
            </w:r>
          </w:p>
          <w:p w14:paraId="254E49A8" w14:textId="62EADFFB" w:rsidR="00AF01D3" w:rsidRPr="00E60427" w:rsidRDefault="00AF01D3" w:rsidP="00AF01D3">
            <w:pPr>
              <w:rPr>
                <w:b/>
                <w:bCs/>
              </w:rPr>
            </w:pPr>
            <w:proofErr w:type="spellStart"/>
            <w:r w:rsidRPr="003F3F02">
              <w:t>Ms.Napatchanan</w:t>
            </w:r>
            <w:proofErr w:type="spellEnd"/>
            <w:r w:rsidRPr="003F3F02">
              <w:t xml:space="preserve"> </w:t>
            </w:r>
            <w:proofErr w:type="spellStart"/>
            <w:r w:rsidRPr="003F3F02">
              <w:t>Sawangjaeng</w:t>
            </w:r>
            <w:proofErr w:type="spellEnd"/>
          </w:p>
        </w:tc>
        <w:tc>
          <w:tcPr>
            <w:tcW w:w="5714" w:type="dxa"/>
            <w:vAlign w:val="center"/>
          </w:tcPr>
          <w:p w14:paraId="476C67FB" w14:textId="7313209C" w:rsidR="00AF01D3" w:rsidRDefault="00AF01D3" w:rsidP="00AF01D3">
            <w:pPr>
              <w:spacing w:line="276" w:lineRule="auto"/>
              <w:rPr>
                <w:b/>
                <w:bCs/>
              </w:rPr>
            </w:pPr>
            <w:r w:rsidRPr="003F3F02">
              <w:rPr>
                <w:cs/>
              </w:rPr>
              <w:t>โรงเรียนอนุบาลสตูล</w:t>
            </w:r>
          </w:p>
        </w:tc>
      </w:tr>
      <w:tr w:rsidR="00AF01D3" w14:paraId="2977163A" w14:textId="77777777" w:rsidTr="00AF01D3">
        <w:tc>
          <w:tcPr>
            <w:tcW w:w="562" w:type="dxa"/>
            <w:vAlign w:val="center"/>
          </w:tcPr>
          <w:p w14:paraId="1C4EAED3" w14:textId="3FD6F111" w:rsidR="00AF01D3" w:rsidRPr="00E60427" w:rsidRDefault="00AF01D3" w:rsidP="00AF01D3">
            <w:pPr>
              <w:jc w:val="center"/>
              <w:rPr>
                <w:b/>
                <w:bCs/>
              </w:rPr>
            </w:pPr>
            <w:r w:rsidRPr="003F3F02">
              <w:t>27</w:t>
            </w:r>
          </w:p>
        </w:tc>
        <w:tc>
          <w:tcPr>
            <w:tcW w:w="4820" w:type="dxa"/>
            <w:vAlign w:val="center"/>
          </w:tcPr>
          <w:p w14:paraId="679F9153" w14:textId="77777777" w:rsidR="00AF01D3" w:rsidRDefault="00AF01D3" w:rsidP="00AF01D3">
            <w:r w:rsidRPr="003F3F02">
              <w:rPr>
                <w:cs/>
              </w:rPr>
              <w:t>ด.ญ.ปุณนิศา บุญสิน</w:t>
            </w:r>
          </w:p>
          <w:p w14:paraId="1195916C" w14:textId="6F9701A1" w:rsidR="00AF01D3" w:rsidRPr="00E60427" w:rsidRDefault="00AF01D3" w:rsidP="00AF01D3">
            <w:pPr>
              <w:rPr>
                <w:b/>
                <w:bCs/>
              </w:rPr>
            </w:pPr>
            <w:proofErr w:type="spellStart"/>
            <w:r w:rsidRPr="003F3F02">
              <w:t>Ms.Phunnisa</w:t>
            </w:r>
            <w:proofErr w:type="spellEnd"/>
            <w:r w:rsidRPr="003F3F02">
              <w:t xml:space="preserve"> </w:t>
            </w:r>
            <w:proofErr w:type="spellStart"/>
            <w:r w:rsidRPr="003F3F02">
              <w:t>Boonsin</w:t>
            </w:r>
            <w:proofErr w:type="spellEnd"/>
          </w:p>
        </w:tc>
        <w:tc>
          <w:tcPr>
            <w:tcW w:w="5714" w:type="dxa"/>
            <w:vAlign w:val="center"/>
          </w:tcPr>
          <w:p w14:paraId="31F89BA0" w14:textId="546055D1" w:rsidR="00AF01D3" w:rsidRDefault="00AF01D3" w:rsidP="00AF01D3">
            <w:pPr>
              <w:spacing w:line="276" w:lineRule="auto"/>
              <w:rPr>
                <w:b/>
                <w:bCs/>
              </w:rPr>
            </w:pPr>
            <w:r w:rsidRPr="003F3F02">
              <w:rPr>
                <w:cs/>
              </w:rPr>
              <w:t>โรงเรียนวัดสว่างอารมณ์</w:t>
            </w:r>
          </w:p>
        </w:tc>
      </w:tr>
      <w:tr w:rsidR="00AF01D3" w14:paraId="3E243B4F" w14:textId="77777777" w:rsidTr="00AF01D3">
        <w:tc>
          <w:tcPr>
            <w:tcW w:w="562" w:type="dxa"/>
            <w:vAlign w:val="center"/>
          </w:tcPr>
          <w:p w14:paraId="6B00A991" w14:textId="0EC92532" w:rsidR="00AF01D3" w:rsidRPr="007A2258" w:rsidRDefault="00AF01D3" w:rsidP="00AF01D3">
            <w:pPr>
              <w:jc w:val="center"/>
            </w:pPr>
            <w:r w:rsidRPr="003F3F02">
              <w:t>28</w:t>
            </w:r>
          </w:p>
        </w:tc>
        <w:tc>
          <w:tcPr>
            <w:tcW w:w="4820" w:type="dxa"/>
            <w:vAlign w:val="center"/>
          </w:tcPr>
          <w:p w14:paraId="0F266D96" w14:textId="77777777" w:rsidR="00AF01D3" w:rsidRDefault="00AF01D3" w:rsidP="00AF01D3">
            <w:r w:rsidRPr="003F3F02">
              <w:rPr>
                <w:cs/>
              </w:rPr>
              <w:t>ด.ช.ปภพ ศรีสมศักดิ์</w:t>
            </w:r>
          </w:p>
          <w:p w14:paraId="13761BD6" w14:textId="5046BCC7" w:rsidR="00AF01D3" w:rsidRPr="007A2258" w:rsidRDefault="00AF01D3" w:rsidP="00AF01D3">
            <w:pPr>
              <w:rPr>
                <w:cs/>
              </w:rPr>
            </w:pPr>
            <w:proofErr w:type="spellStart"/>
            <w:r w:rsidRPr="003F3F02">
              <w:t>Mr.Papop</w:t>
            </w:r>
            <w:proofErr w:type="spellEnd"/>
            <w:r w:rsidRPr="003F3F02">
              <w:t xml:space="preserve"> </w:t>
            </w:r>
            <w:proofErr w:type="spellStart"/>
            <w:r w:rsidRPr="003F3F02">
              <w:t>Srisomsak</w:t>
            </w:r>
            <w:proofErr w:type="spellEnd"/>
          </w:p>
        </w:tc>
        <w:tc>
          <w:tcPr>
            <w:tcW w:w="5714" w:type="dxa"/>
            <w:vAlign w:val="center"/>
          </w:tcPr>
          <w:p w14:paraId="35169378" w14:textId="28031F1F" w:rsidR="00AF01D3" w:rsidRPr="007A2258" w:rsidRDefault="00AF01D3" w:rsidP="00AF01D3">
            <w:pPr>
              <w:spacing w:line="276" w:lineRule="auto"/>
              <w:rPr>
                <w:cs/>
              </w:rPr>
            </w:pPr>
            <w:r w:rsidRPr="003F3F02">
              <w:rPr>
                <w:cs/>
              </w:rPr>
              <w:t>โรงเรียนอนุบาลสุราษฎร์ธานี</w:t>
            </w:r>
          </w:p>
        </w:tc>
      </w:tr>
      <w:bookmarkEnd w:id="0"/>
    </w:tbl>
    <w:p w14:paraId="304CD3EA" w14:textId="73148B58" w:rsidR="00F53F6B" w:rsidRPr="00F53F6B" w:rsidRDefault="00F53F6B" w:rsidP="00F53F6B">
      <w:pPr>
        <w:spacing w:after="0" w:line="276" w:lineRule="auto"/>
        <w:rPr>
          <w:b/>
          <w:bCs/>
          <w:cs/>
        </w:rPr>
      </w:pPr>
    </w:p>
    <w:sectPr w:rsidR="00F53F6B" w:rsidRPr="00F53F6B" w:rsidSect="00F53F6B">
      <w:headerReference w:type="default" r:id="rId7"/>
      <w:pgSz w:w="12240" w:h="15840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CD075" w14:textId="77777777" w:rsidR="00954014" w:rsidRDefault="00954014" w:rsidP="002E2FD6">
      <w:pPr>
        <w:spacing w:after="0" w:line="240" w:lineRule="auto"/>
      </w:pPr>
      <w:r>
        <w:separator/>
      </w:r>
    </w:p>
  </w:endnote>
  <w:endnote w:type="continuationSeparator" w:id="0">
    <w:p w14:paraId="5F5946DB" w14:textId="77777777" w:rsidR="00954014" w:rsidRDefault="00954014" w:rsidP="002E2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5A855" w14:textId="77777777" w:rsidR="00954014" w:rsidRDefault="00954014" w:rsidP="002E2FD6">
      <w:pPr>
        <w:spacing w:after="0" w:line="240" w:lineRule="auto"/>
      </w:pPr>
      <w:r>
        <w:separator/>
      </w:r>
    </w:p>
  </w:footnote>
  <w:footnote w:type="continuationSeparator" w:id="0">
    <w:p w14:paraId="1351661B" w14:textId="77777777" w:rsidR="00954014" w:rsidRDefault="00954014" w:rsidP="002E2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0D000" w14:textId="140040BC" w:rsidR="002E2FD6" w:rsidRDefault="002E2FD6" w:rsidP="002E2FD6">
    <w:pPr>
      <w:spacing w:after="0" w:line="276" w:lineRule="auto"/>
      <w:jc w:val="center"/>
      <w:rPr>
        <w:b/>
        <w:bCs/>
        <w:sz w:val="40"/>
        <w:szCs w:val="40"/>
      </w:rPr>
    </w:pPr>
    <w:r>
      <w:rPr>
        <w:b/>
        <w:bCs/>
        <w:noProof/>
        <w:sz w:val="40"/>
        <w:szCs w:val="40"/>
      </w:rPr>
      <w:drawing>
        <wp:inline distT="0" distB="0" distL="0" distR="0" wp14:anchorId="69F51182" wp14:editId="5FAD3CBE">
          <wp:extent cx="7048500" cy="6000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BD66BD" w14:textId="69256FC4" w:rsidR="002E2FD6" w:rsidRDefault="002E2FD6" w:rsidP="002E2FD6">
    <w:pPr>
      <w:spacing w:after="0" w:line="276" w:lineRule="auto"/>
      <w:jc w:val="center"/>
      <w:rPr>
        <w:b/>
        <w:bCs/>
        <w:sz w:val="40"/>
        <w:szCs w:val="40"/>
      </w:rPr>
    </w:pPr>
    <w:r w:rsidRPr="000E746D">
      <w:rPr>
        <w:rFonts w:hint="cs"/>
        <w:b/>
        <w:bCs/>
        <w:sz w:val="40"/>
        <w:szCs w:val="40"/>
        <w:cs/>
      </w:rPr>
      <w:t>รายชื่อ</w:t>
    </w:r>
    <w:r>
      <w:rPr>
        <w:rFonts w:hint="cs"/>
        <w:b/>
        <w:bCs/>
        <w:sz w:val="40"/>
        <w:szCs w:val="40"/>
        <w:cs/>
      </w:rPr>
      <w:t>นักเรียน</w:t>
    </w:r>
    <w:r w:rsidRPr="000E746D">
      <w:rPr>
        <w:rFonts w:hint="cs"/>
        <w:b/>
        <w:bCs/>
        <w:sz w:val="40"/>
        <w:szCs w:val="40"/>
        <w:cs/>
      </w:rPr>
      <w:t>ผู้เข้าแข่งขัน</w:t>
    </w:r>
    <w:r>
      <w:rPr>
        <w:rFonts w:hint="cs"/>
        <w:b/>
        <w:bCs/>
        <w:sz w:val="40"/>
        <w:szCs w:val="40"/>
        <w:cs/>
      </w:rPr>
      <w:t xml:space="preserve"> </w:t>
    </w:r>
    <w:r>
      <w:rPr>
        <w:b/>
        <w:bCs/>
        <w:sz w:val="40"/>
        <w:szCs w:val="40"/>
      </w:rPr>
      <w:t xml:space="preserve">: </w:t>
    </w:r>
    <w:r w:rsidR="00AF01D3" w:rsidRPr="00AF01D3">
      <w:rPr>
        <w:b/>
        <w:bCs/>
        <w:sz w:val="40"/>
        <w:szCs w:val="40"/>
      </w:rPr>
      <w:t>Story Telling Contest</w:t>
    </w:r>
  </w:p>
  <w:p w14:paraId="1D1B18EF" w14:textId="489EDCAB" w:rsidR="002E2FD6" w:rsidRPr="00F53F6B" w:rsidRDefault="002E2FD6" w:rsidP="002E2FD6">
    <w:pPr>
      <w:spacing w:after="0" w:line="276" w:lineRule="auto"/>
      <w:jc w:val="center"/>
      <w:rPr>
        <w:b/>
        <w:bCs/>
      </w:rPr>
    </w:pPr>
    <w:r w:rsidRPr="00F53F6B">
      <w:rPr>
        <w:rFonts w:hint="cs"/>
        <w:b/>
        <w:bCs/>
        <w:cs/>
      </w:rPr>
      <w:t>ระดับ</w:t>
    </w:r>
    <w:r w:rsidR="00AF01D3">
      <w:rPr>
        <w:rFonts w:hint="cs"/>
        <w:b/>
        <w:bCs/>
        <w:cs/>
      </w:rPr>
      <w:t>ประถมศึกษา</w:t>
    </w:r>
    <w:r w:rsidR="0063241D">
      <w:rPr>
        <w:rFonts w:hint="cs"/>
        <w:b/>
        <w:bCs/>
        <w:cs/>
      </w:rPr>
      <w:t>ตอน</w:t>
    </w:r>
    <w:r w:rsidR="00283AD4">
      <w:rPr>
        <w:rFonts w:hint="cs"/>
        <w:b/>
        <w:bCs/>
        <w:cs/>
      </w:rPr>
      <w:t>ต้น</w:t>
    </w:r>
    <w:r w:rsidRPr="00F53F6B">
      <w:rPr>
        <w:rFonts w:hint="cs"/>
        <w:b/>
        <w:bCs/>
        <w:cs/>
      </w:rPr>
      <w:t xml:space="preserve"> (</w:t>
    </w:r>
    <w:r w:rsidR="00AF01D3">
      <w:rPr>
        <w:rFonts w:hint="cs"/>
        <w:b/>
        <w:bCs/>
        <w:cs/>
      </w:rPr>
      <w:t>ป</w:t>
    </w:r>
    <w:r w:rsidR="001148D9">
      <w:rPr>
        <w:rFonts w:hint="cs"/>
        <w:b/>
        <w:bCs/>
        <w:cs/>
      </w:rPr>
      <w:t>.</w:t>
    </w:r>
    <w:r w:rsidR="00283AD4">
      <w:rPr>
        <w:rFonts w:hint="cs"/>
        <w:b/>
        <w:bCs/>
        <w:cs/>
      </w:rPr>
      <w:t>1-3</w:t>
    </w:r>
    <w:r w:rsidRPr="00F53F6B">
      <w:rPr>
        <w:rFonts w:hint="cs"/>
        <w:b/>
        <w:bCs/>
        <w:cs/>
      </w:rPr>
      <w:t>)</w:t>
    </w:r>
  </w:p>
  <w:p w14:paraId="099DBDF6" w14:textId="24F7B723" w:rsidR="002E2FD6" w:rsidRDefault="00AF01D3" w:rsidP="002E2FD6">
    <w:pPr>
      <w:spacing w:after="0" w:line="276" w:lineRule="auto"/>
      <w:jc w:val="center"/>
    </w:pPr>
    <w:proofErr w:type="gramStart"/>
    <w:r>
      <w:rPr>
        <w:b/>
        <w:bCs/>
      </w:rPr>
      <w:t>Primary :</w:t>
    </w:r>
    <w:proofErr w:type="gramEnd"/>
    <w:r w:rsidR="002E2FD6" w:rsidRPr="00F53F6B">
      <w:rPr>
        <w:b/>
        <w:bCs/>
      </w:rPr>
      <w:t xml:space="preserve"> </w:t>
    </w:r>
    <w:r w:rsidR="00283AD4">
      <w:rPr>
        <w:b/>
        <w:bCs/>
      </w:rPr>
      <w:t>Lower</w:t>
    </w:r>
    <w:r w:rsidR="002E2FD6" w:rsidRPr="00F53F6B">
      <w:rPr>
        <w:b/>
        <w:bCs/>
      </w:rPr>
      <w:t xml:space="preserve"> </w:t>
    </w:r>
    <w:r w:rsidR="007D276E">
      <w:rPr>
        <w:b/>
        <w:bCs/>
      </w:rPr>
      <w:t>L</w:t>
    </w:r>
    <w:r w:rsidR="002E2FD6" w:rsidRPr="00F53F6B">
      <w:rPr>
        <w:b/>
        <w:bCs/>
      </w:rPr>
      <w:t>evel (</w:t>
    </w:r>
    <w:r w:rsidR="00511720">
      <w:rPr>
        <w:b/>
        <w:bCs/>
      </w:rPr>
      <w:t>P</w:t>
    </w:r>
    <w:r w:rsidR="002E2FD6" w:rsidRPr="00F53F6B">
      <w:rPr>
        <w:b/>
        <w:bCs/>
      </w:rPr>
      <w:t>.</w:t>
    </w:r>
    <w:r w:rsidR="00283AD4">
      <w:rPr>
        <w:rFonts w:hint="cs"/>
        <w:b/>
        <w:bCs/>
        <w:cs/>
      </w:rPr>
      <w:t>1-3</w:t>
    </w:r>
    <w:r w:rsidR="002E2FD6" w:rsidRPr="00F53F6B">
      <w:rPr>
        <w:b/>
        <w:bCs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6D"/>
    <w:rsid w:val="000E746D"/>
    <w:rsid w:val="001148D9"/>
    <w:rsid w:val="00132EA8"/>
    <w:rsid w:val="00136D00"/>
    <w:rsid w:val="0017681D"/>
    <w:rsid w:val="00215032"/>
    <w:rsid w:val="00237CEB"/>
    <w:rsid w:val="00283AD4"/>
    <w:rsid w:val="002A3486"/>
    <w:rsid w:val="002E2FD6"/>
    <w:rsid w:val="003B2037"/>
    <w:rsid w:val="003B5299"/>
    <w:rsid w:val="0040527A"/>
    <w:rsid w:val="00511720"/>
    <w:rsid w:val="005D6216"/>
    <w:rsid w:val="0063241D"/>
    <w:rsid w:val="006B2493"/>
    <w:rsid w:val="006E5AA7"/>
    <w:rsid w:val="00711CB1"/>
    <w:rsid w:val="00741BFC"/>
    <w:rsid w:val="007D276E"/>
    <w:rsid w:val="00800E33"/>
    <w:rsid w:val="00875057"/>
    <w:rsid w:val="00954014"/>
    <w:rsid w:val="009A779D"/>
    <w:rsid w:val="00A95B59"/>
    <w:rsid w:val="00AA1698"/>
    <w:rsid w:val="00AF01D3"/>
    <w:rsid w:val="00B27861"/>
    <w:rsid w:val="00B87DD5"/>
    <w:rsid w:val="00E60427"/>
    <w:rsid w:val="00F5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8C474"/>
  <w15:chartTrackingRefBased/>
  <w15:docId w15:val="{E36DEE23-854B-4358-B5FF-F0E27BBB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2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E2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E2FD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2E2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E2FD6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5145D-028A-43C3-BC71-FCD8E4AC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YP</dc:creator>
  <cp:keywords/>
  <dc:description/>
  <cp:lastModifiedBy>EP006</cp:lastModifiedBy>
  <cp:revision>3</cp:revision>
  <cp:lastPrinted>2021-11-15T11:55:00Z</cp:lastPrinted>
  <dcterms:created xsi:type="dcterms:W3CDTF">2021-11-19T02:13:00Z</dcterms:created>
  <dcterms:modified xsi:type="dcterms:W3CDTF">2021-11-19T02:21:00Z</dcterms:modified>
</cp:coreProperties>
</file>